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FEC21" w14:textId="0D994FA2" w:rsidR="00C61D05" w:rsidRPr="00C66B00" w:rsidRDefault="00C61D05" w:rsidP="00535D98">
      <w:pPr>
        <w:pStyle w:val="ConsPlusNormal"/>
        <w:ind w:left="5670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C66B00">
        <w:rPr>
          <w:rFonts w:ascii="Times New Roman" w:hAnsi="Times New Roman" w:cs="Times New Roman"/>
        </w:rPr>
        <w:t xml:space="preserve">риложение </w:t>
      </w:r>
      <w:r>
        <w:rPr>
          <w:rFonts w:ascii="Times New Roman" w:hAnsi="Times New Roman" w:cs="Times New Roman"/>
        </w:rPr>
        <w:t>№</w:t>
      </w:r>
      <w:r w:rsidR="00D943DA">
        <w:rPr>
          <w:rFonts w:ascii="Times New Roman" w:hAnsi="Times New Roman" w:cs="Times New Roman"/>
        </w:rPr>
        <w:t xml:space="preserve"> </w:t>
      </w:r>
      <w:r w:rsidR="00395FE5">
        <w:rPr>
          <w:rFonts w:ascii="Times New Roman" w:hAnsi="Times New Roman" w:cs="Times New Roman"/>
        </w:rPr>
        <w:t>5</w:t>
      </w:r>
    </w:p>
    <w:p w14:paraId="0B727CF7" w14:textId="77777777" w:rsidR="00174620" w:rsidRDefault="00C61D05" w:rsidP="0039704F">
      <w:pPr>
        <w:pStyle w:val="ConsPlusNormal"/>
        <w:ind w:left="5670"/>
        <w:rPr>
          <w:rFonts w:ascii="Times New Roman" w:hAnsi="Times New Roman" w:cs="Times New Roman"/>
        </w:rPr>
      </w:pPr>
      <w:r w:rsidRPr="00C66B00">
        <w:rPr>
          <w:rFonts w:ascii="Times New Roman" w:hAnsi="Times New Roman" w:cs="Times New Roman"/>
        </w:rPr>
        <w:t>к извещению о проведении</w:t>
      </w:r>
      <w:r>
        <w:rPr>
          <w:rFonts w:ascii="Times New Roman" w:hAnsi="Times New Roman" w:cs="Times New Roman"/>
        </w:rPr>
        <w:t xml:space="preserve"> </w:t>
      </w:r>
      <w:r w:rsidRPr="00C66B00">
        <w:rPr>
          <w:rFonts w:ascii="Times New Roman" w:hAnsi="Times New Roman" w:cs="Times New Roman"/>
        </w:rPr>
        <w:t xml:space="preserve">открытого </w:t>
      </w:r>
      <w:r>
        <w:rPr>
          <w:rFonts w:ascii="Times New Roman" w:hAnsi="Times New Roman" w:cs="Times New Roman"/>
        </w:rPr>
        <w:t>Аукцион</w:t>
      </w:r>
      <w:r w:rsidRPr="00C66B00">
        <w:rPr>
          <w:rFonts w:ascii="Times New Roman" w:hAnsi="Times New Roman" w:cs="Times New Roman"/>
        </w:rPr>
        <w:t>а</w:t>
      </w:r>
      <w:r w:rsidR="00535D98">
        <w:rPr>
          <w:rFonts w:ascii="Times New Roman" w:hAnsi="Times New Roman" w:cs="Times New Roman"/>
        </w:rPr>
        <w:t xml:space="preserve"> </w:t>
      </w:r>
      <w:r w:rsidRPr="00C66B00">
        <w:rPr>
          <w:rFonts w:ascii="Times New Roman" w:hAnsi="Times New Roman" w:cs="Times New Roman"/>
        </w:rPr>
        <w:t xml:space="preserve">в электронной форме </w:t>
      </w:r>
    </w:p>
    <w:p w14:paraId="4230D471" w14:textId="77777777" w:rsidR="00174620" w:rsidRDefault="00C61D05" w:rsidP="0039704F">
      <w:pPr>
        <w:pStyle w:val="ConsPlusNormal"/>
        <w:ind w:left="56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 заключение договора </w:t>
      </w:r>
      <w:r w:rsidRPr="00C66B00">
        <w:rPr>
          <w:rFonts w:ascii="Times New Roman" w:hAnsi="Times New Roman" w:cs="Times New Roman"/>
        </w:rPr>
        <w:t>на право</w:t>
      </w:r>
      <w:r>
        <w:rPr>
          <w:rFonts w:ascii="Times New Roman" w:hAnsi="Times New Roman" w:cs="Times New Roman"/>
        </w:rPr>
        <w:t xml:space="preserve"> </w:t>
      </w:r>
      <w:r w:rsidRPr="00C66B00">
        <w:rPr>
          <w:rFonts w:ascii="Times New Roman" w:hAnsi="Times New Roman" w:cs="Times New Roman"/>
        </w:rPr>
        <w:t>размещения</w:t>
      </w:r>
      <w:r>
        <w:rPr>
          <w:rFonts w:ascii="Times New Roman" w:hAnsi="Times New Roman" w:cs="Times New Roman"/>
        </w:rPr>
        <w:t xml:space="preserve"> специализированного </w:t>
      </w:r>
      <w:r w:rsidRPr="00C66B00">
        <w:rPr>
          <w:rFonts w:ascii="Times New Roman" w:hAnsi="Times New Roman" w:cs="Times New Roman"/>
        </w:rPr>
        <w:t>нестационарного</w:t>
      </w:r>
      <w:r>
        <w:rPr>
          <w:rFonts w:ascii="Times New Roman" w:hAnsi="Times New Roman" w:cs="Times New Roman"/>
        </w:rPr>
        <w:t xml:space="preserve"> </w:t>
      </w:r>
      <w:r w:rsidRPr="00C66B00">
        <w:rPr>
          <w:rFonts w:ascii="Times New Roman" w:hAnsi="Times New Roman" w:cs="Times New Roman"/>
        </w:rPr>
        <w:t>торгового объекта</w:t>
      </w:r>
      <w:r>
        <w:rPr>
          <w:rFonts w:ascii="Times New Roman" w:hAnsi="Times New Roman" w:cs="Times New Roman"/>
        </w:rPr>
        <w:t xml:space="preserve"> </w:t>
      </w:r>
    </w:p>
    <w:p w14:paraId="6652BC2E" w14:textId="48D6E328" w:rsidR="00C61D05" w:rsidRDefault="00C61D05" w:rsidP="0039704F">
      <w:pPr>
        <w:pStyle w:val="ConsPlusNormal"/>
        <w:ind w:left="56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территории Одинцовско</w:t>
      </w:r>
      <w:r w:rsidR="00535D98">
        <w:rPr>
          <w:rFonts w:ascii="Times New Roman" w:hAnsi="Times New Roman" w:cs="Times New Roman"/>
        </w:rPr>
        <w:t>го городского округа</w:t>
      </w:r>
      <w:r>
        <w:rPr>
          <w:rFonts w:ascii="Times New Roman" w:hAnsi="Times New Roman" w:cs="Times New Roman"/>
        </w:rPr>
        <w:t xml:space="preserve"> Московской области по Лоту №</w:t>
      </w:r>
      <w:r w:rsidR="00D943DA">
        <w:rPr>
          <w:rFonts w:ascii="Times New Roman" w:hAnsi="Times New Roman" w:cs="Times New Roman"/>
        </w:rPr>
        <w:t xml:space="preserve"> </w:t>
      </w:r>
      <w:r w:rsidR="00395FE5">
        <w:rPr>
          <w:rFonts w:ascii="Times New Roman" w:hAnsi="Times New Roman" w:cs="Times New Roman"/>
        </w:rPr>
        <w:t>3</w:t>
      </w:r>
    </w:p>
    <w:p w14:paraId="0F0A1558" w14:textId="77777777" w:rsidR="00174620" w:rsidRDefault="00174620" w:rsidP="0039704F">
      <w:pPr>
        <w:pStyle w:val="ConsPlusNormal"/>
        <w:ind w:left="5670"/>
        <w:rPr>
          <w:rFonts w:ascii="Times New Roman" w:hAnsi="Times New Roman"/>
          <w:sz w:val="28"/>
          <w:szCs w:val="28"/>
        </w:rPr>
      </w:pPr>
    </w:p>
    <w:p w14:paraId="10E18246" w14:textId="77777777" w:rsidR="00C61D05" w:rsidRDefault="00C61D05" w:rsidP="00166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Типовая форма</w:t>
      </w:r>
    </w:p>
    <w:p w14:paraId="364F7ED6" w14:textId="77777777" w:rsidR="00C61D05" w:rsidRDefault="00C61D05" w:rsidP="00166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2C1B58E" w14:textId="77777777" w:rsidR="00C61D05" w:rsidRDefault="00C61D05" w:rsidP="00166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C5ECBF1" w14:textId="77777777"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ДОГОВОР № ____</w:t>
      </w:r>
    </w:p>
    <w:p w14:paraId="5BC2E811" w14:textId="77777777"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на право размещения специализированного нестационарного</w:t>
      </w:r>
    </w:p>
    <w:p w14:paraId="5F4DB668" w14:textId="77777777"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торгового объекта </w:t>
      </w:r>
    </w:p>
    <w:p w14:paraId="435B92A4" w14:textId="77777777"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B1575C5" w14:textId="77777777"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153D863" w14:textId="77777777"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г. Одинцово                                 </w:t>
      </w:r>
      <w:r w:rsidR="00535D9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35D98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«____» _________ 20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21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года</w:t>
      </w:r>
    </w:p>
    <w:p w14:paraId="38A1354B" w14:textId="77777777"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B86444E" w14:textId="77777777"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8F737CF" w14:textId="77777777" w:rsidR="007777A5" w:rsidRDefault="0016629B" w:rsidP="00C61D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C61D05" w:rsidRPr="00C61D05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я Одинцовского </w:t>
      </w:r>
      <w:r w:rsidR="00535D98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</w:t>
      </w:r>
      <w:r w:rsidR="00C61D05" w:rsidRPr="00C61D05">
        <w:rPr>
          <w:rFonts w:ascii="Times New Roman" w:eastAsia="Times New Roman" w:hAnsi="Times New Roman"/>
          <w:sz w:val="28"/>
          <w:szCs w:val="28"/>
          <w:lang w:eastAsia="ru-RU"/>
        </w:rPr>
        <w:t xml:space="preserve"> Московской области, именуемая в дальнейшем - Администрация, в лице заместителя </w:t>
      </w:r>
      <w:r w:rsidR="00535D98">
        <w:rPr>
          <w:rFonts w:ascii="Times New Roman" w:eastAsia="Times New Roman" w:hAnsi="Times New Roman"/>
          <w:sz w:val="28"/>
          <w:szCs w:val="28"/>
          <w:lang w:eastAsia="ru-RU"/>
        </w:rPr>
        <w:t>Главы</w:t>
      </w:r>
      <w:r w:rsidR="005D2277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</w:t>
      </w:r>
      <w:r w:rsidR="00E2450D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</w:t>
      </w:r>
      <w:r w:rsidR="00C61D05" w:rsidRPr="00C61D05">
        <w:rPr>
          <w:rFonts w:ascii="Times New Roman" w:eastAsia="Times New Roman" w:hAnsi="Times New Roman"/>
          <w:sz w:val="28"/>
          <w:szCs w:val="28"/>
          <w:lang w:eastAsia="ru-RU"/>
        </w:rPr>
        <w:t xml:space="preserve">, действующего на основании ______________________, с одной стороны,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</w:t>
      </w:r>
      <w:r w:rsidR="00C61D05" w:rsidRPr="00C61D05">
        <w:rPr>
          <w:rFonts w:ascii="Times New Roman" w:eastAsia="Times New Roman" w:hAnsi="Times New Roman"/>
          <w:sz w:val="28"/>
          <w:szCs w:val="28"/>
          <w:lang w:eastAsia="ru-RU"/>
        </w:rPr>
        <w:t xml:space="preserve">и ______________________________________________, в лице _________________________именуемый в дальнейшем - Победитель электронного Аукциона/Единственный участник электронного Аукциона,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</w:t>
      </w:r>
      <w:r w:rsidR="00C61D05" w:rsidRPr="00C61D05">
        <w:rPr>
          <w:rFonts w:ascii="Times New Roman" w:eastAsia="Times New Roman" w:hAnsi="Times New Roman"/>
          <w:sz w:val="28"/>
          <w:szCs w:val="28"/>
          <w:lang w:eastAsia="ru-RU"/>
        </w:rPr>
        <w:t>с другой  стороны, а при совместном упоминании далее по тексту именуемые Стороны,  заключили настоящий договор (далее - Договор) о нижеследующем:</w:t>
      </w:r>
    </w:p>
    <w:p w14:paraId="0F24C104" w14:textId="77777777" w:rsidR="00C61D05" w:rsidRDefault="000F474D" w:rsidP="00C61D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61D05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</w:p>
    <w:p w14:paraId="100D6E81" w14:textId="77777777" w:rsidR="0016629B" w:rsidRPr="00C61D05" w:rsidRDefault="0016629B" w:rsidP="00C61D05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61D05">
        <w:rPr>
          <w:rFonts w:ascii="Times New Roman" w:eastAsia="Times New Roman" w:hAnsi="Times New Roman"/>
          <w:b/>
          <w:sz w:val="28"/>
          <w:szCs w:val="28"/>
          <w:lang w:eastAsia="ru-RU"/>
        </w:rPr>
        <w:t>Предмет Договора</w:t>
      </w:r>
    </w:p>
    <w:p w14:paraId="6E54F93E" w14:textId="77777777" w:rsidR="00C61D05" w:rsidRPr="00C61D05" w:rsidRDefault="00C61D05" w:rsidP="00C61D05">
      <w:pPr>
        <w:pStyle w:val="a5"/>
        <w:widowControl w:val="0"/>
        <w:autoSpaceDE w:val="0"/>
        <w:autoSpaceDN w:val="0"/>
        <w:adjustRightInd w:val="0"/>
        <w:spacing w:after="0" w:line="240" w:lineRule="auto"/>
        <w:ind w:left="3645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4CEAAA12" w14:textId="718BEC30" w:rsidR="0016629B" w:rsidRPr="007777A5" w:rsidRDefault="00326388" w:rsidP="00D75C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vanish/>
          <w:sz w:val="28"/>
          <w:szCs w:val="28"/>
          <w:u w:val="single"/>
          <w:lang w:eastAsia="ru-RU"/>
          <w:specVanish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1.1.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я предоставляет Победителю </w:t>
      </w:r>
      <w:r w:rsidR="00C61D05">
        <w:rPr>
          <w:rFonts w:ascii="Times New Roman" w:eastAsia="Times New Roman" w:hAnsi="Times New Roman"/>
          <w:sz w:val="28"/>
          <w:szCs w:val="28"/>
          <w:lang w:eastAsia="ru-RU"/>
        </w:rPr>
        <w:t xml:space="preserve">электронного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>Аукциона</w:t>
      </w:r>
      <w:r w:rsidR="00C61D05">
        <w:rPr>
          <w:rFonts w:ascii="Times New Roman" w:eastAsia="Times New Roman" w:hAnsi="Times New Roman"/>
          <w:sz w:val="28"/>
          <w:szCs w:val="28"/>
          <w:lang w:eastAsia="ru-RU"/>
        </w:rPr>
        <w:t>/Единственному участнику электронного Аукциона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о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>на размещение специализированного нестационарного торгового объекта</w:t>
      </w:r>
      <w:r w:rsidR="00C61D0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</w:t>
      </w:r>
      <w:r w:rsidR="00C61D05">
        <w:rPr>
          <w:rFonts w:ascii="Times New Roman" w:eastAsia="Times New Roman" w:hAnsi="Times New Roman"/>
          <w:sz w:val="28"/>
          <w:szCs w:val="28"/>
          <w:lang w:eastAsia="ru-RU"/>
        </w:rPr>
        <w:t xml:space="preserve">на территории Одинцовского </w:t>
      </w:r>
      <w:r w:rsidR="00535D98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</w:t>
      </w:r>
      <w:r w:rsidR="00C61D05">
        <w:rPr>
          <w:rFonts w:ascii="Times New Roman" w:eastAsia="Times New Roman" w:hAnsi="Times New Roman"/>
          <w:sz w:val="28"/>
          <w:szCs w:val="28"/>
          <w:lang w:eastAsia="ru-RU"/>
        </w:rPr>
        <w:t xml:space="preserve"> Московской области</w:t>
      </w:r>
      <w:r w:rsidR="00A30E04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(тип) </w:t>
      </w:r>
      <w:r w:rsidR="00E66FA1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изотермическая емкость</w:t>
      </w:r>
      <w:r w:rsidR="008D3522" w:rsidRPr="008D352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(далее - Объект) </w:t>
      </w:r>
      <w:r w:rsidR="0016629B" w:rsidRPr="00B61E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ля осуществления торговой деятельности.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>Специализация Объекта:</w:t>
      </w:r>
      <w:r w:rsidR="001C36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66FA1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молоко, молочная продукция</w:t>
      </w:r>
      <w:r w:rsidR="00D75CF2" w:rsidRPr="008D3522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>площадь Объекта:</w:t>
      </w:r>
      <w:r w:rsidR="00722FC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66FA1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12</w:t>
      </w:r>
      <w:r w:rsidR="000909E3" w:rsidRPr="00326388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="0016629B" w:rsidRPr="00326388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кв.м</w:t>
      </w:r>
      <w:r w:rsidR="0016629B" w:rsidRPr="008D3522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режим работы </w:t>
      </w:r>
      <w:r w:rsidR="009361B5">
        <w:rPr>
          <w:rFonts w:ascii="Times New Roman" w:eastAsia="Times New Roman" w:hAnsi="Times New Roman"/>
          <w:b/>
          <w:sz w:val="28"/>
          <w:szCs w:val="28"/>
          <w:lang w:eastAsia="ru-RU"/>
        </w:rPr>
        <w:t>понедельник</w:t>
      </w:r>
      <w:r w:rsidR="00C51A09">
        <w:rPr>
          <w:rFonts w:ascii="Times New Roman" w:eastAsia="Times New Roman" w:hAnsi="Times New Roman"/>
          <w:b/>
          <w:sz w:val="28"/>
          <w:szCs w:val="28"/>
          <w:lang w:eastAsia="ru-RU"/>
        </w:rPr>
        <w:t>, четверг</w:t>
      </w:r>
      <w:r w:rsidR="0016629B" w:rsidRPr="005C434E">
        <w:rPr>
          <w:rFonts w:ascii="Times New Roman" w:eastAsia="Times New Roman" w:hAnsi="Times New Roman"/>
          <w:b/>
          <w:sz w:val="28"/>
          <w:szCs w:val="28"/>
          <w:lang w:eastAsia="ru-RU"/>
        </w:rPr>
        <w:t>,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704D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361B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по адресному ориентиру в  соответствии со  Схемой  размещения  нестационарных торговых объектов на территории Одинцовского </w:t>
      </w:r>
      <w:r w:rsidR="00535D98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</w:t>
      </w:r>
      <w:r w:rsidR="00C61D05">
        <w:rPr>
          <w:rFonts w:ascii="Times New Roman" w:eastAsia="Times New Roman" w:hAnsi="Times New Roman"/>
          <w:sz w:val="28"/>
          <w:szCs w:val="28"/>
          <w:lang w:eastAsia="ru-RU"/>
        </w:rPr>
        <w:t xml:space="preserve"> Московской области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="008D3522" w:rsidRPr="00326388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 xml:space="preserve">Одинцовский городской округ, </w:t>
      </w:r>
      <w:r w:rsidR="00B16D3A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 xml:space="preserve">р.п. Большие Вяземы, </w:t>
      </w:r>
      <w:r w:rsidR="00A53103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ул. Городок-17</w:t>
      </w:r>
      <w:r w:rsidR="008D3522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8D3522" w:rsidRPr="008D352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>на срок</w:t>
      </w:r>
      <w:r w:rsidR="00D75CF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6629B" w:rsidRPr="008D3522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B90FFB" w:rsidRPr="008D352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16D3A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19</w:t>
      </w:r>
      <w:r w:rsidR="008A42C1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.10</w:t>
      </w:r>
      <w:r w:rsidR="00B16D3A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.2021 </w:t>
      </w:r>
      <w:r w:rsidR="007777A5" w:rsidRPr="007777A5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по 31.12.2022</w:t>
      </w:r>
      <w:r w:rsidR="0016629B" w:rsidRPr="007777A5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.</w:t>
      </w:r>
    </w:p>
    <w:p w14:paraId="618B59C4" w14:textId="77777777" w:rsidR="007A76FF" w:rsidRPr="00326388" w:rsidRDefault="00722FC8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7777A5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</w:p>
    <w:p w14:paraId="39FF9D41" w14:textId="693A80CB"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1.2.  Настоящий Договор заключен по результатам открытого </w:t>
      </w:r>
      <w:r w:rsidR="00C61D05">
        <w:rPr>
          <w:rFonts w:ascii="Times New Roman" w:eastAsia="Times New Roman" w:hAnsi="Times New Roman"/>
          <w:sz w:val="28"/>
          <w:szCs w:val="28"/>
          <w:lang w:eastAsia="ru-RU"/>
        </w:rPr>
        <w:t xml:space="preserve">электронного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Аукциона, проведенного в соответствии с постановлением Администрации Одинцовского </w:t>
      </w:r>
      <w:r w:rsidR="00535D98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Московской области от </w:t>
      </w:r>
      <w:r w:rsidR="00E2450D">
        <w:rPr>
          <w:rFonts w:ascii="Times New Roman" w:eastAsia="Times New Roman" w:hAnsi="Times New Roman"/>
          <w:sz w:val="28"/>
          <w:szCs w:val="28"/>
          <w:lang w:eastAsia="ru-RU"/>
        </w:rPr>
        <w:t>________________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№ _________ «</w:t>
      </w:r>
      <w:r w:rsidR="00303957">
        <w:rPr>
          <w:rFonts w:ascii="Times New Roman" w:hAnsi="Times New Roman"/>
          <w:sz w:val="28"/>
          <w:szCs w:val="28"/>
        </w:rPr>
        <w:t xml:space="preserve">О проведении открытого аукциона в электронной форме </w:t>
      </w:r>
      <w:r w:rsidR="007777A5">
        <w:rPr>
          <w:rFonts w:ascii="Times New Roman" w:hAnsi="Times New Roman"/>
          <w:sz w:val="28"/>
          <w:szCs w:val="28"/>
        </w:rPr>
        <w:t xml:space="preserve">                     </w:t>
      </w:r>
      <w:r w:rsidR="00303957">
        <w:rPr>
          <w:rFonts w:ascii="Times New Roman" w:hAnsi="Times New Roman"/>
          <w:sz w:val="28"/>
          <w:szCs w:val="28"/>
        </w:rPr>
        <w:lastRenderedPageBreak/>
        <w:t>на  заключение договора на право размещения специализированного нестационарного торгового объекта на территории Одинцовского городского округа Московской области</w:t>
      </w:r>
      <w:r w:rsidR="00A73CCB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C61D05">
        <w:rPr>
          <w:rFonts w:ascii="Times New Roman" w:eastAsia="Times New Roman" w:hAnsi="Times New Roman"/>
          <w:sz w:val="28"/>
          <w:szCs w:val="28"/>
          <w:lang w:eastAsia="ru-RU"/>
        </w:rPr>
        <w:t>, на основании Протокола</w:t>
      </w:r>
      <w:r w:rsidR="00303957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ведения итогов электронного Аукциона </w:t>
      </w:r>
      <w:r w:rsidR="00E2450D">
        <w:rPr>
          <w:rFonts w:ascii="Times New Roman" w:eastAsia="Times New Roman" w:hAnsi="Times New Roman"/>
          <w:sz w:val="28"/>
          <w:szCs w:val="28"/>
          <w:lang w:eastAsia="ru-RU"/>
        </w:rPr>
        <w:t>от «__</w:t>
      </w:r>
      <w:r w:rsidR="007A5219">
        <w:rPr>
          <w:rFonts w:ascii="Times New Roman" w:eastAsia="Times New Roman" w:hAnsi="Times New Roman"/>
          <w:sz w:val="28"/>
          <w:szCs w:val="28"/>
          <w:lang w:eastAsia="ru-RU"/>
        </w:rPr>
        <w:t>» октября 2021г.</w:t>
      </w:r>
      <w:r w:rsidR="00C61D05">
        <w:rPr>
          <w:rFonts w:ascii="Times New Roman" w:eastAsia="Times New Roman" w:hAnsi="Times New Roman"/>
          <w:sz w:val="28"/>
          <w:szCs w:val="28"/>
          <w:lang w:eastAsia="ru-RU"/>
        </w:rPr>
        <w:t xml:space="preserve"> №____.</w:t>
      </w:r>
    </w:p>
    <w:p w14:paraId="1E40936B" w14:textId="77777777"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1.3.  Настоящий </w:t>
      </w:r>
      <w:r w:rsidR="00303957">
        <w:rPr>
          <w:rFonts w:ascii="Times New Roman" w:eastAsia="Times New Roman" w:hAnsi="Times New Roman"/>
          <w:sz w:val="28"/>
          <w:szCs w:val="28"/>
          <w:lang w:eastAsia="ru-RU"/>
        </w:rPr>
        <w:t>Договор всту</w:t>
      </w:r>
      <w:r w:rsidR="00E2450D">
        <w:rPr>
          <w:rFonts w:ascii="Times New Roman" w:eastAsia="Times New Roman" w:hAnsi="Times New Roman"/>
          <w:sz w:val="28"/>
          <w:szCs w:val="28"/>
          <w:lang w:eastAsia="ru-RU"/>
        </w:rPr>
        <w:t>пает в силу с «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>___</w:t>
      </w:r>
      <w:r w:rsidR="00303957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>___________ 2021</w:t>
      </w:r>
      <w:r w:rsidR="00E2450D">
        <w:rPr>
          <w:rFonts w:ascii="Times New Roman" w:eastAsia="Times New Roman" w:hAnsi="Times New Roman"/>
          <w:sz w:val="28"/>
          <w:szCs w:val="28"/>
          <w:lang w:eastAsia="ru-RU"/>
        </w:rPr>
        <w:t xml:space="preserve">г.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</w:t>
      </w:r>
      <w:r w:rsidR="00E2450D">
        <w:rPr>
          <w:rFonts w:ascii="Times New Roman" w:eastAsia="Times New Roman" w:hAnsi="Times New Roman"/>
          <w:sz w:val="28"/>
          <w:szCs w:val="28"/>
          <w:lang w:eastAsia="ru-RU"/>
        </w:rPr>
        <w:t>и действует по «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>31</w:t>
      </w:r>
      <w:r w:rsidR="00303957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>декабря 2022</w:t>
      </w:r>
      <w:r w:rsidR="00303957">
        <w:rPr>
          <w:rFonts w:ascii="Times New Roman" w:eastAsia="Times New Roman" w:hAnsi="Times New Roman"/>
          <w:sz w:val="28"/>
          <w:szCs w:val="28"/>
          <w:lang w:eastAsia="ru-RU"/>
        </w:rPr>
        <w:t>г.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, а в части расчетов -  до полного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его исполнения.</w:t>
      </w:r>
    </w:p>
    <w:p w14:paraId="2E642A51" w14:textId="77777777" w:rsidR="0016629B" w:rsidRPr="000F474D" w:rsidRDefault="0016629B" w:rsidP="000F47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 1.4.  Специализация Объекта является существенным условием настоящего Договора. Одностороннее изменение Победителем </w:t>
      </w:r>
      <w:r w:rsidR="00605035">
        <w:rPr>
          <w:rFonts w:ascii="Times New Roman" w:eastAsia="Times New Roman" w:hAnsi="Times New Roman"/>
          <w:sz w:val="28"/>
          <w:szCs w:val="28"/>
          <w:lang w:eastAsia="ru-RU"/>
        </w:rPr>
        <w:t xml:space="preserve">электронного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Аукциона</w:t>
      </w:r>
      <w:r w:rsidR="00C61D05">
        <w:rPr>
          <w:rFonts w:ascii="Times New Roman" w:eastAsia="Times New Roman" w:hAnsi="Times New Roman"/>
          <w:sz w:val="28"/>
          <w:szCs w:val="28"/>
          <w:lang w:eastAsia="ru-RU"/>
        </w:rPr>
        <w:t>/Единственным участником электронного Аукциона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специализации не допускается.</w:t>
      </w:r>
    </w:p>
    <w:p w14:paraId="53B832FA" w14:textId="77777777"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b/>
          <w:sz w:val="28"/>
          <w:szCs w:val="28"/>
          <w:lang w:eastAsia="ru-RU"/>
        </w:rPr>
        <w:t>2. Права и обязанности Сторон</w:t>
      </w:r>
    </w:p>
    <w:p w14:paraId="5C887A95" w14:textId="77777777"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>2.1. Администрация вправе:</w:t>
      </w:r>
    </w:p>
    <w:p w14:paraId="7AD39731" w14:textId="77777777" w:rsidR="0025023E" w:rsidRPr="0025023E" w:rsidRDefault="0016629B" w:rsidP="002502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5023E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25023E" w:rsidRPr="0025023E">
        <w:rPr>
          <w:rFonts w:ascii="Times New Roman" w:eastAsia="Times New Roman" w:hAnsi="Times New Roman"/>
          <w:sz w:val="28"/>
          <w:szCs w:val="28"/>
          <w:lang w:eastAsia="ru-RU"/>
        </w:rPr>
        <w:t xml:space="preserve">.1.1. Требовать от Победителя электронного Аукциона/Единственного участника электронного Аукциона надлежащего исполнения обязательств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  <w:r w:rsidR="0025023E" w:rsidRPr="0025023E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Договором, а также требовать своевременного устранения выявленных недостатков.</w:t>
      </w:r>
    </w:p>
    <w:p w14:paraId="225C36AD" w14:textId="77777777" w:rsidR="0025023E" w:rsidRPr="0025023E" w:rsidRDefault="0025023E" w:rsidP="002502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023E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25023E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2.1.2. Осуществлять контроль за исполнением Победителем электронного Аукциона/Единственным участником электронного Аукциона настоящего Договора с проведением комиссионных проверок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</w:t>
      </w:r>
      <w:r w:rsidRPr="0025023E">
        <w:rPr>
          <w:rFonts w:ascii="Times New Roman" w:eastAsia="Times New Roman" w:hAnsi="Times New Roman"/>
          <w:sz w:val="28"/>
          <w:szCs w:val="28"/>
          <w:lang w:eastAsia="ru-RU"/>
        </w:rPr>
        <w:t>и с составлением акта.</w:t>
      </w:r>
    </w:p>
    <w:p w14:paraId="46AA58B3" w14:textId="77777777" w:rsidR="0025023E" w:rsidRDefault="0025023E" w:rsidP="002502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023E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25023E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2.1.3. В случаях и порядке, установленных настоящим Договором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</w:t>
      </w:r>
      <w:r w:rsidRPr="0025023E">
        <w:rPr>
          <w:rFonts w:ascii="Times New Roman" w:eastAsia="Times New Roman" w:hAnsi="Times New Roman"/>
          <w:sz w:val="28"/>
          <w:szCs w:val="28"/>
          <w:lang w:eastAsia="ru-RU"/>
        </w:rPr>
        <w:t>и законодательством Российской Федерации, в одностороннем порядке отказаться от исполнения настоящего Договора.</w:t>
      </w:r>
    </w:p>
    <w:p w14:paraId="10199A4E" w14:textId="77777777" w:rsidR="0016629B" w:rsidRPr="00B61E54" w:rsidRDefault="0025023E" w:rsidP="002502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>2.2. Администрация обязана:</w:t>
      </w:r>
    </w:p>
    <w:p w14:paraId="41415C8E" w14:textId="77777777" w:rsidR="0016629B" w:rsidRDefault="00DF7AD8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2.2.1.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оставить Победителю </w:t>
      </w:r>
      <w:r w:rsidR="00605035">
        <w:rPr>
          <w:rFonts w:ascii="Times New Roman" w:eastAsia="Times New Roman" w:hAnsi="Times New Roman"/>
          <w:sz w:val="28"/>
          <w:szCs w:val="28"/>
          <w:lang w:eastAsia="ru-RU"/>
        </w:rPr>
        <w:t>электронного</w:t>
      </w:r>
      <w:r w:rsidR="008F6EB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>Аукциона</w:t>
      </w:r>
      <w:r w:rsidR="00542A63">
        <w:rPr>
          <w:rFonts w:ascii="Times New Roman" w:eastAsia="Times New Roman" w:hAnsi="Times New Roman"/>
          <w:sz w:val="28"/>
          <w:szCs w:val="28"/>
          <w:lang w:eastAsia="ru-RU"/>
        </w:rPr>
        <w:t>/Единственному участнику электронного Аукциона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о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на размещение Объекта, который расположен по адресному ориентиру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о Схемой размещения нестационарных торговых объектов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на территории Одинцовского </w:t>
      </w:r>
      <w:r w:rsidR="00535D98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03889299" w14:textId="77777777" w:rsidR="00542A63" w:rsidRPr="00B61E54" w:rsidRDefault="00542A63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2.2.2</w:t>
      </w:r>
      <w:r w:rsidRPr="00542A63">
        <w:rPr>
          <w:rFonts w:ascii="Times New Roman" w:eastAsia="Times New Roman" w:hAnsi="Times New Roman"/>
          <w:sz w:val="28"/>
          <w:szCs w:val="28"/>
          <w:lang w:eastAsia="ru-RU"/>
        </w:rPr>
        <w:t xml:space="preserve"> Направить Победителю электронного Аукциона/Единственному участнику электронного Аукциона сведения об изменении своего почтового адреса, банковских, иных реквизитов в срок не позднее семи календарных дней с момента соответствующих изменений в письменной форме с указанием новых реквизитов. В противном случае все риски, связанные с исполнением Победителем электронного Аукциона/Единственным участником электронного Аукциона своих обязательств по Договору, несет Администрация.</w:t>
      </w:r>
    </w:p>
    <w:p w14:paraId="296CB759" w14:textId="77777777" w:rsidR="00542A63" w:rsidRPr="00542A63" w:rsidRDefault="0016629B" w:rsidP="00542A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542A63" w:rsidRPr="00542A63">
        <w:rPr>
          <w:rFonts w:ascii="Times New Roman" w:eastAsia="Times New Roman" w:hAnsi="Times New Roman"/>
          <w:sz w:val="28"/>
          <w:szCs w:val="28"/>
          <w:lang w:eastAsia="ru-RU"/>
        </w:rPr>
        <w:t>2.3. Победитель электронного Аукциона/Единственный участник электронного Аукциона вправе:</w:t>
      </w:r>
    </w:p>
    <w:p w14:paraId="4AC29AE9" w14:textId="77777777" w:rsidR="00542A63" w:rsidRDefault="00542A63" w:rsidP="00542A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Pr="00542A63">
        <w:rPr>
          <w:rFonts w:ascii="Times New Roman" w:eastAsia="Times New Roman" w:hAnsi="Times New Roman"/>
          <w:sz w:val="28"/>
          <w:szCs w:val="28"/>
          <w:lang w:eastAsia="ru-RU"/>
        </w:rPr>
        <w:t xml:space="preserve"> 2.3.1. Досрочно отказаться от исполнения настоящего Договора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</w:t>
      </w:r>
      <w:r w:rsidRPr="00542A63">
        <w:rPr>
          <w:rFonts w:ascii="Times New Roman" w:eastAsia="Times New Roman" w:hAnsi="Times New Roman"/>
          <w:sz w:val="28"/>
          <w:szCs w:val="28"/>
          <w:lang w:eastAsia="ru-RU"/>
        </w:rPr>
        <w:t xml:space="preserve">по основаниям и в порядке, предусмотренным настоящим Договором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</w:t>
      </w:r>
      <w:r w:rsidRPr="00542A63">
        <w:rPr>
          <w:rFonts w:ascii="Times New Roman" w:eastAsia="Times New Roman" w:hAnsi="Times New Roman"/>
          <w:sz w:val="28"/>
          <w:szCs w:val="28"/>
          <w:lang w:eastAsia="ru-RU"/>
        </w:rPr>
        <w:t>и законодательством Российской Федерации.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14:paraId="26BDC4B9" w14:textId="77777777" w:rsidR="00542A63" w:rsidRPr="00542A63" w:rsidRDefault="00542A63" w:rsidP="00542A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Pr="00542A63">
        <w:rPr>
          <w:rFonts w:ascii="Times New Roman" w:eastAsia="Times New Roman" w:hAnsi="Times New Roman"/>
          <w:sz w:val="28"/>
          <w:szCs w:val="28"/>
          <w:lang w:eastAsia="ru-RU"/>
        </w:rPr>
        <w:t xml:space="preserve">2.4. Победитель </w:t>
      </w:r>
      <w:r w:rsidR="00605035">
        <w:rPr>
          <w:rFonts w:ascii="Times New Roman" w:eastAsia="Times New Roman" w:hAnsi="Times New Roman"/>
          <w:sz w:val="28"/>
          <w:szCs w:val="28"/>
          <w:lang w:eastAsia="ru-RU"/>
        </w:rPr>
        <w:t xml:space="preserve">электронного </w:t>
      </w:r>
      <w:r w:rsidRPr="00542A63">
        <w:rPr>
          <w:rFonts w:ascii="Times New Roman" w:eastAsia="Times New Roman" w:hAnsi="Times New Roman"/>
          <w:sz w:val="28"/>
          <w:szCs w:val="28"/>
          <w:lang w:eastAsia="ru-RU"/>
        </w:rPr>
        <w:t>Аукциона/Единственный участник электронного Аукциона обязан:</w:t>
      </w:r>
    </w:p>
    <w:p w14:paraId="5930AC25" w14:textId="77777777" w:rsidR="0016629B" w:rsidRPr="00B61E54" w:rsidRDefault="00542A63" w:rsidP="00542A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2A63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542A63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2.4.1. Соблюдать Порядок эксплуатации и прекращения права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</w:t>
      </w:r>
      <w:r w:rsidRPr="00542A6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на размещение нестационарного торгового объекта на территории Одинцовского </w:t>
      </w:r>
      <w:r w:rsidR="00B467D7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района </w:t>
      </w:r>
      <w:r w:rsidRPr="00542A63">
        <w:rPr>
          <w:rFonts w:ascii="Times New Roman" w:eastAsia="Times New Roman" w:hAnsi="Times New Roman"/>
          <w:sz w:val="28"/>
          <w:szCs w:val="28"/>
          <w:lang w:eastAsia="ru-RU"/>
        </w:rPr>
        <w:t xml:space="preserve">Московской области, утвержденный решением Совета Депутатов Одинцовского </w:t>
      </w:r>
      <w:r w:rsidR="00AD0CCB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района</w:t>
      </w:r>
      <w:r w:rsidRPr="00542A63">
        <w:rPr>
          <w:rFonts w:ascii="Times New Roman" w:eastAsia="Times New Roman" w:hAnsi="Times New Roman"/>
          <w:sz w:val="28"/>
          <w:szCs w:val="28"/>
          <w:lang w:eastAsia="ru-RU"/>
        </w:rPr>
        <w:t xml:space="preserve"> Московской области от «28» апреля 2015 года № 10/4.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        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2.4.2. Представить ситуационный план размещения нестационарного торгового объекта в масштабе М 1:500 на бумажном носителе формата А4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с нанесенным нестационарным торговым объектом с указанием его размера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в метрах, границами участка территории, закрепленной для уборки, охранными зонами от прилегающих коммуникаций, указанием категории земель, наличия зеленых насаждений, близлежащих других объектов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>и другими зонами и обременениями, в соответствии с законо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тельством Российской Федерации (приложение №1)</w:t>
      </w:r>
    </w:p>
    <w:p w14:paraId="3B48F776" w14:textId="62070216"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2.4.3. Обеспечить размещение Объекта и его готовность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к использованию в соответствии с представленным архитектурным решением в срок </w:t>
      </w:r>
      <w:r w:rsidRPr="008D3522">
        <w:rPr>
          <w:rFonts w:ascii="Times New Roman" w:eastAsia="Times New Roman" w:hAnsi="Times New Roman"/>
          <w:sz w:val="28"/>
          <w:szCs w:val="28"/>
          <w:lang w:eastAsia="ru-RU"/>
        </w:rPr>
        <w:t xml:space="preserve">до </w:t>
      </w:r>
      <w:r w:rsidR="00E2450D">
        <w:rPr>
          <w:rFonts w:ascii="Times New Roman" w:eastAsia="Times New Roman" w:hAnsi="Times New Roman"/>
          <w:sz w:val="28"/>
          <w:szCs w:val="28"/>
          <w:lang w:eastAsia="ru-RU"/>
        </w:rPr>
        <w:t>«__</w:t>
      </w:r>
      <w:r w:rsidR="009472DF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="00E2450D">
        <w:rPr>
          <w:rFonts w:ascii="Times New Roman" w:eastAsia="Times New Roman" w:hAnsi="Times New Roman"/>
          <w:sz w:val="28"/>
          <w:szCs w:val="28"/>
          <w:lang w:eastAsia="ru-RU"/>
        </w:rPr>
        <w:t>______</w:t>
      </w:r>
      <w:r w:rsidR="00C21051">
        <w:rPr>
          <w:rFonts w:ascii="Times New Roman" w:eastAsia="Times New Roman" w:hAnsi="Times New Roman"/>
          <w:sz w:val="28"/>
          <w:szCs w:val="28"/>
          <w:lang w:eastAsia="ru-RU"/>
        </w:rPr>
        <w:t xml:space="preserve"> 2021</w:t>
      </w:r>
      <w:r w:rsidR="009472D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D3522">
        <w:rPr>
          <w:rFonts w:ascii="Times New Roman" w:eastAsia="Times New Roman" w:hAnsi="Times New Roman"/>
          <w:sz w:val="28"/>
          <w:szCs w:val="28"/>
          <w:lang w:eastAsia="ru-RU"/>
        </w:rPr>
        <w:t>г. (приложение № 2).</w:t>
      </w:r>
    </w:p>
    <w:p w14:paraId="794A328B" w14:textId="77777777"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>2.4.4. Использовать Объект по назначению (специализации), указанному в пункте 1.1 настоящего Договора. Иметь в наличии торговое оборудование, предназначенное для выкладки товаров и хранения запасов. Иметь в наличии холодильное оборудование при реализации скоропортящихся пищевых продуктов.</w:t>
      </w:r>
    </w:p>
    <w:p w14:paraId="2E82060B" w14:textId="77777777"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2.4.5. </w:t>
      </w:r>
      <w:r w:rsidR="00542A63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нестационарн</w:t>
      </w:r>
      <w:r w:rsidR="00542A63"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торгов</w:t>
      </w:r>
      <w:r w:rsidR="00542A63"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объект</w:t>
      </w:r>
      <w:r w:rsidR="00542A63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поместить вывеску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с указанием своего фирменного наименования, режима работы в соответствии с формой и размерами шрифта представленного архитектурного решения торгового объекта.</w:t>
      </w:r>
    </w:p>
    <w:p w14:paraId="4D2E9E1A" w14:textId="77777777"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2.4.6. Обеспечить сохранение внешнего вида, типа, местоположения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и размеров Объекта в течение установленного периода размещения.</w:t>
      </w:r>
    </w:p>
    <w:p w14:paraId="10741793" w14:textId="77777777"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2.4.7. Соблюдать требования законодательства Российской Федерации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о защите прав потребителей, законодательства Российской Федерации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в области обеспечения санитарно-эпидемиологического благополучия населения, требования, предъявляемые законодательством Российской Федерации и нормативно-правовыми документами Одинцовского </w:t>
      </w:r>
      <w:r w:rsidR="00535D98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Московской области к продаже отдельных видов товаров.</w:t>
      </w:r>
    </w:p>
    <w:p w14:paraId="50B92ADB" w14:textId="77777777" w:rsidR="0016629B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>2.4.8. Не допускать загрязнения места размещения нестационарного торгового объекта.</w:t>
      </w:r>
    </w:p>
    <w:p w14:paraId="6AAE0632" w14:textId="77777777" w:rsidR="000834E7" w:rsidRPr="00B61E54" w:rsidRDefault="000834E7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Pr="000834E7">
        <w:rPr>
          <w:rFonts w:ascii="Times New Roman" w:eastAsia="Times New Roman" w:hAnsi="Times New Roman"/>
          <w:sz w:val="28"/>
          <w:szCs w:val="28"/>
          <w:lang w:eastAsia="ru-RU"/>
        </w:rPr>
        <w:t>2.4.9 Направить в Администрацию сведения об изменении своего почтового адрес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0834E7">
        <w:rPr>
          <w:rFonts w:ascii="Times New Roman" w:eastAsia="Times New Roman" w:hAnsi="Times New Roman"/>
          <w:sz w:val="28"/>
          <w:szCs w:val="28"/>
          <w:lang w:eastAsia="ru-RU"/>
        </w:rPr>
        <w:t xml:space="preserve">банковских, иных реквизитов в письменной форме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</w:t>
      </w:r>
      <w:r w:rsidRPr="000834E7">
        <w:rPr>
          <w:rFonts w:ascii="Times New Roman" w:eastAsia="Times New Roman" w:hAnsi="Times New Roman"/>
          <w:sz w:val="28"/>
          <w:szCs w:val="28"/>
          <w:lang w:eastAsia="ru-RU"/>
        </w:rPr>
        <w:t xml:space="preserve">с указанием новых реквизитов в срок не позднее семи календарных дней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</w:t>
      </w:r>
      <w:r w:rsidRPr="000834E7">
        <w:rPr>
          <w:rFonts w:ascii="Times New Roman" w:eastAsia="Times New Roman" w:hAnsi="Times New Roman"/>
          <w:sz w:val="28"/>
          <w:szCs w:val="28"/>
          <w:lang w:eastAsia="ru-RU"/>
        </w:rPr>
        <w:t>с момента соответствующих изменений.</w:t>
      </w:r>
    </w:p>
    <w:p w14:paraId="3130A8EC" w14:textId="77777777" w:rsidR="0016629B" w:rsidRPr="00B61E54" w:rsidRDefault="000834E7" w:rsidP="00A3760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4.10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>. Своевременно демонтировать Объект с установленного места его</w:t>
      </w:r>
      <w:r w:rsidR="00A3760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расположения и привести прилегающую к Объекту территорию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>в первоначальное состояние в течение 30 дней с момента окончания срока действия Договора, а также в случае досрочного расторжения настоящего Договора.</w:t>
      </w:r>
    </w:p>
    <w:p w14:paraId="32CD29C5" w14:textId="77777777" w:rsidR="0016629B" w:rsidRPr="00B61E54" w:rsidRDefault="0016629B" w:rsidP="000F47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b/>
          <w:sz w:val="28"/>
          <w:szCs w:val="28"/>
          <w:lang w:eastAsia="ru-RU"/>
        </w:rPr>
        <w:t>3. Платежи и расчеты по Договору</w:t>
      </w:r>
    </w:p>
    <w:p w14:paraId="03C841B6" w14:textId="77777777" w:rsidR="0016629B" w:rsidRPr="00174EED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 xml:space="preserve">3.1 </w:t>
      </w:r>
      <w:r w:rsidR="00092ED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 xml:space="preserve">Цена Договора составляет </w:t>
      </w:r>
      <w:r w:rsidR="008C6F51">
        <w:rPr>
          <w:rFonts w:ascii="Times New Roman" w:eastAsia="Times New Roman" w:hAnsi="Times New Roman"/>
          <w:sz w:val="28"/>
          <w:szCs w:val="28"/>
          <w:lang w:eastAsia="ru-RU"/>
        </w:rPr>
        <w:t>________</w:t>
      </w:r>
      <w:r w:rsidR="008D3522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8C6F51">
        <w:rPr>
          <w:rFonts w:ascii="Times New Roman" w:eastAsia="Times New Roman" w:hAnsi="Times New Roman"/>
          <w:sz w:val="28"/>
          <w:szCs w:val="28"/>
          <w:lang w:eastAsia="ru-RU"/>
        </w:rPr>
        <w:t>___________________</w:t>
      </w: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>) рублей.</w:t>
      </w:r>
    </w:p>
    <w:p w14:paraId="348DA01C" w14:textId="77777777" w:rsidR="006514A6" w:rsidRPr="006514A6" w:rsidRDefault="0016629B" w:rsidP="006514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2. </w:t>
      </w:r>
      <w:r w:rsidR="005D2277">
        <w:rPr>
          <w:rFonts w:ascii="Times New Roman" w:eastAsia="Times New Roman" w:hAnsi="Times New Roman"/>
          <w:sz w:val="28"/>
          <w:szCs w:val="28"/>
          <w:lang w:eastAsia="ru-RU"/>
        </w:rPr>
        <w:t xml:space="preserve">Оплата за размещение </w:t>
      </w:r>
      <w:r w:rsidR="005D2277" w:rsidRPr="006514A6">
        <w:rPr>
          <w:rFonts w:ascii="Times New Roman" w:eastAsia="Times New Roman" w:hAnsi="Times New Roman"/>
          <w:sz w:val="28"/>
          <w:szCs w:val="28"/>
          <w:lang w:eastAsia="ru-RU"/>
        </w:rPr>
        <w:t xml:space="preserve">с </w:t>
      </w:r>
      <w:r w:rsidR="00E2450D">
        <w:rPr>
          <w:rFonts w:ascii="Times New Roman" w:eastAsia="Times New Roman" w:hAnsi="Times New Roman"/>
          <w:sz w:val="28"/>
          <w:szCs w:val="28"/>
          <w:lang w:eastAsia="ru-RU"/>
        </w:rPr>
        <w:t>__________</w:t>
      </w:r>
      <w:r w:rsidR="005D2277" w:rsidRPr="00A37609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="005D2277">
        <w:rPr>
          <w:rFonts w:ascii="Times New Roman" w:eastAsia="Times New Roman" w:hAnsi="Times New Roman"/>
          <w:sz w:val="28"/>
          <w:szCs w:val="28"/>
          <w:lang w:eastAsia="ru-RU"/>
        </w:rPr>
        <w:t xml:space="preserve">по </w:t>
      </w:r>
      <w:r w:rsidR="00E2450D">
        <w:rPr>
          <w:rFonts w:ascii="Times New Roman" w:eastAsia="Times New Roman" w:hAnsi="Times New Roman"/>
          <w:sz w:val="28"/>
          <w:szCs w:val="28"/>
          <w:lang w:eastAsia="ru-RU"/>
        </w:rPr>
        <w:t>__________</w:t>
      </w:r>
      <w:r w:rsidR="005D2277" w:rsidRPr="00C35775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="005D2277" w:rsidRPr="006514A6">
        <w:rPr>
          <w:rFonts w:ascii="Times New Roman" w:eastAsia="Times New Roman" w:hAnsi="Times New Roman"/>
          <w:sz w:val="28"/>
          <w:szCs w:val="28"/>
          <w:lang w:eastAsia="ru-RU"/>
        </w:rPr>
        <w:t>год</w:t>
      </w:r>
      <w:r w:rsidR="005D2277">
        <w:rPr>
          <w:rFonts w:ascii="Times New Roman" w:eastAsia="Times New Roman" w:hAnsi="Times New Roman"/>
          <w:sz w:val="28"/>
          <w:szCs w:val="28"/>
          <w:lang w:eastAsia="ru-RU"/>
        </w:rPr>
        <w:t xml:space="preserve">а </w:t>
      </w:r>
      <w:r w:rsidR="005D227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оизводится не поз</w:t>
      </w:r>
      <w:r w:rsidR="00602BA5">
        <w:rPr>
          <w:rFonts w:ascii="Times New Roman" w:eastAsia="Times New Roman" w:hAnsi="Times New Roman"/>
          <w:sz w:val="28"/>
          <w:szCs w:val="28"/>
          <w:lang w:eastAsia="ru-RU"/>
        </w:rPr>
        <w:t xml:space="preserve">днее </w:t>
      </w:r>
      <w:r w:rsidR="00E2450D">
        <w:rPr>
          <w:rFonts w:ascii="Times New Roman" w:eastAsia="Times New Roman" w:hAnsi="Times New Roman"/>
          <w:sz w:val="28"/>
          <w:szCs w:val="28"/>
          <w:lang w:eastAsia="ru-RU"/>
        </w:rPr>
        <w:t>__________</w:t>
      </w:r>
      <w:r w:rsidR="00602BA5">
        <w:rPr>
          <w:rFonts w:ascii="Times New Roman" w:eastAsia="Times New Roman" w:hAnsi="Times New Roman"/>
          <w:sz w:val="28"/>
          <w:szCs w:val="28"/>
          <w:lang w:eastAsia="ru-RU"/>
        </w:rPr>
        <w:t xml:space="preserve"> в размере </w:t>
      </w:r>
      <w:r w:rsidR="00E2450D">
        <w:rPr>
          <w:rFonts w:ascii="Times New Roman" w:eastAsia="Times New Roman" w:hAnsi="Times New Roman"/>
          <w:sz w:val="28"/>
          <w:szCs w:val="28"/>
          <w:lang w:eastAsia="ru-RU"/>
        </w:rPr>
        <w:t>_______</w:t>
      </w:r>
      <w:r w:rsidR="008F65BF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E2450D">
        <w:rPr>
          <w:rFonts w:ascii="Times New Roman" w:eastAsia="Times New Roman" w:hAnsi="Times New Roman"/>
          <w:sz w:val="28"/>
          <w:szCs w:val="28"/>
          <w:lang w:eastAsia="ru-RU"/>
        </w:rPr>
        <w:t>___________</w:t>
      </w:r>
      <w:r w:rsidR="006514A6" w:rsidRPr="006514A6">
        <w:rPr>
          <w:rFonts w:ascii="Times New Roman" w:eastAsia="Times New Roman" w:hAnsi="Times New Roman"/>
          <w:sz w:val="28"/>
          <w:szCs w:val="28"/>
          <w:lang w:eastAsia="ru-RU"/>
        </w:rPr>
        <w:t xml:space="preserve">) рублей. </w:t>
      </w:r>
    </w:p>
    <w:p w14:paraId="38442678" w14:textId="77777777" w:rsidR="0016629B" w:rsidRPr="00174EED" w:rsidRDefault="006514A6" w:rsidP="006514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Pr="006514A6">
        <w:rPr>
          <w:rFonts w:ascii="Times New Roman" w:eastAsia="Times New Roman" w:hAnsi="Times New Roman"/>
          <w:sz w:val="28"/>
          <w:szCs w:val="28"/>
          <w:lang w:eastAsia="ru-RU"/>
        </w:rPr>
        <w:t xml:space="preserve">3.3. Оплата с </w:t>
      </w:r>
      <w:r w:rsidR="00E2450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____________</w:t>
      </w:r>
      <w:r w:rsidR="00D943DA" w:rsidRPr="00B90FF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16629B" w:rsidRPr="00174EED">
        <w:rPr>
          <w:rFonts w:ascii="Times New Roman" w:eastAsia="Times New Roman" w:hAnsi="Times New Roman"/>
          <w:sz w:val="28"/>
          <w:szCs w:val="28"/>
          <w:lang w:eastAsia="ru-RU"/>
        </w:rPr>
        <w:t>производится ежеквартально в размере суммы платежа за текущий квартал исходя из цены Договора не позднее пятого числа первого месяца квартала едино</w:t>
      </w:r>
      <w:r w:rsidR="008F65BF">
        <w:rPr>
          <w:rFonts w:ascii="Times New Roman" w:eastAsia="Times New Roman" w:hAnsi="Times New Roman"/>
          <w:sz w:val="28"/>
          <w:szCs w:val="28"/>
          <w:lang w:eastAsia="ru-RU"/>
        </w:rPr>
        <w:t xml:space="preserve">временно, в размере </w:t>
      </w:r>
      <w:r w:rsidR="00E2450D">
        <w:rPr>
          <w:rFonts w:ascii="Times New Roman" w:eastAsia="Times New Roman" w:hAnsi="Times New Roman"/>
          <w:sz w:val="28"/>
          <w:szCs w:val="28"/>
          <w:lang w:eastAsia="ru-RU"/>
        </w:rPr>
        <w:t>_______</w:t>
      </w:r>
      <w:r w:rsidR="009472DF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E2450D">
        <w:rPr>
          <w:rFonts w:ascii="Times New Roman" w:eastAsia="Times New Roman" w:hAnsi="Times New Roman"/>
          <w:sz w:val="28"/>
          <w:szCs w:val="28"/>
          <w:lang w:eastAsia="ru-RU"/>
        </w:rPr>
        <w:t>__________________________</w:t>
      </w:r>
      <w:r w:rsidR="0016629B" w:rsidRPr="00174EED">
        <w:rPr>
          <w:rFonts w:ascii="Times New Roman" w:eastAsia="Times New Roman" w:hAnsi="Times New Roman"/>
          <w:sz w:val="28"/>
          <w:szCs w:val="28"/>
          <w:lang w:eastAsia="ru-RU"/>
        </w:rPr>
        <w:t>) рублей.</w:t>
      </w:r>
    </w:p>
    <w:p w14:paraId="29848A55" w14:textId="77777777" w:rsidR="0016629B" w:rsidRPr="00174EED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3.4</w:t>
      </w: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5D2277" w:rsidRPr="00174EED">
        <w:rPr>
          <w:rFonts w:ascii="Times New Roman" w:eastAsia="Times New Roman" w:hAnsi="Times New Roman"/>
          <w:sz w:val="28"/>
          <w:szCs w:val="28"/>
          <w:lang w:eastAsia="ru-RU"/>
        </w:rPr>
        <w:t xml:space="preserve">Перечисление средств осуществляется по следующим реквизитам: УФК по Московской области (Администрация Одинцовского </w:t>
      </w:r>
      <w:r w:rsidR="005D2277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</w:t>
      </w:r>
      <w:r w:rsidR="005D2277" w:rsidRPr="00174EED">
        <w:rPr>
          <w:rFonts w:ascii="Times New Roman" w:eastAsia="Times New Roman" w:hAnsi="Times New Roman"/>
          <w:sz w:val="28"/>
          <w:szCs w:val="28"/>
          <w:lang w:eastAsia="ru-RU"/>
        </w:rPr>
        <w:t xml:space="preserve"> Московской области), ИНН </w:t>
      </w:r>
      <w:r w:rsidR="00D118EF">
        <w:rPr>
          <w:rFonts w:ascii="Times New Roman" w:eastAsia="Times New Roman" w:hAnsi="Times New Roman"/>
          <w:sz w:val="28"/>
          <w:szCs w:val="28"/>
          <w:lang w:eastAsia="ru-RU"/>
        </w:rPr>
        <w:t>___________</w:t>
      </w:r>
      <w:r w:rsidR="005D2277" w:rsidRPr="00174EED">
        <w:rPr>
          <w:rFonts w:ascii="Times New Roman" w:eastAsia="Times New Roman" w:hAnsi="Times New Roman"/>
          <w:sz w:val="28"/>
          <w:szCs w:val="28"/>
          <w:lang w:eastAsia="ru-RU"/>
        </w:rPr>
        <w:t xml:space="preserve">, КПП </w:t>
      </w:r>
      <w:r w:rsidR="00D118EF">
        <w:rPr>
          <w:rFonts w:ascii="Times New Roman" w:eastAsia="Times New Roman" w:hAnsi="Times New Roman"/>
          <w:sz w:val="28"/>
          <w:szCs w:val="28"/>
          <w:lang w:eastAsia="ru-RU"/>
        </w:rPr>
        <w:t>__________</w:t>
      </w:r>
      <w:r w:rsidR="005D2277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</w:t>
      </w:r>
      <w:r w:rsidR="005D2277">
        <w:rPr>
          <w:rFonts w:ascii="Times New Roman" w:eastAsia="Times New Roman" w:hAnsi="Times New Roman"/>
          <w:sz w:val="28"/>
          <w:szCs w:val="28"/>
          <w:lang w:eastAsia="ru-RU"/>
        </w:rPr>
        <w:t xml:space="preserve">р/сч </w:t>
      </w:r>
      <w:r w:rsidR="00D118EF">
        <w:rPr>
          <w:rFonts w:ascii="Times New Roman" w:eastAsia="Times New Roman" w:hAnsi="Times New Roman"/>
          <w:sz w:val="28"/>
          <w:szCs w:val="28"/>
          <w:lang w:eastAsia="ru-RU"/>
        </w:rPr>
        <w:t>_______________________</w:t>
      </w:r>
      <w:r w:rsidR="005D2277">
        <w:rPr>
          <w:rFonts w:ascii="Times New Roman" w:eastAsia="Times New Roman" w:hAnsi="Times New Roman"/>
          <w:sz w:val="28"/>
          <w:szCs w:val="28"/>
          <w:lang w:eastAsia="ru-RU"/>
        </w:rPr>
        <w:t xml:space="preserve"> в ГУ Банка России по ЦФО, БИК </w:t>
      </w:r>
      <w:r w:rsidR="00D118EF">
        <w:rPr>
          <w:rFonts w:ascii="Times New Roman" w:eastAsia="Times New Roman" w:hAnsi="Times New Roman"/>
          <w:sz w:val="28"/>
          <w:szCs w:val="28"/>
          <w:lang w:eastAsia="ru-RU"/>
        </w:rPr>
        <w:t>_________</w:t>
      </w:r>
      <w:r w:rsidR="005D2277" w:rsidRPr="00174EED">
        <w:rPr>
          <w:rFonts w:ascii="Times New Roman" w:eastAsia="Times New Roman" w:hAnsi="Times New Roman"/>
          <w:sz w:val="28"/>
          <w:szCs w:val="28"/>
          <w:lang w:eastAsia="ru-RU"/>
        </w:rPr>
        <w:t>, ОКТМО</w:t>
      </w:r>
      <w:r w:rsidR="00D118EF">
        <w:rPr>
          <w:rFonts w:ascii="Times New Roman" w:eastAsia="Times New Roman" w:hAnsi="Times New Roman"/>
          <w:sz w:val="28"/>
          <w:szCs w:val="28"/>
          <w:lang w:eastAsia="ru-RU"/>
        </w:rPr>
        <w:t xml:space="preserve"> __________</w:t>
      </w:r>
      <w:r w:rsidR="005D2277">
        <w:rPr>
          <w:rFonts w:ascii="Times New Roman" w:eastAsia="Times New Roman" w:hAnsi="Times New Roman"/>
          <w:sz w:val="28"/>
          <w:szCs w:val="28"/>
          <w:lang w:eastAsia="ru-RU"/>
        </w:rPr>
        <w:t xml:space="preserve">, КБК </w:t>
      </w:r>
      <w:r w:rsidR="00D118EF">
        <w:rPr>
          <w:rFonts w:ascii="Times New Roman" w:eastAsia="Times New Roman" w:hAnsi="Times New Roman"/>
          <w:sz w:val="28"/>
          <w:szCs w:val="28"/>
          <w:lang w:eastAsia="ru-RU"/>
        </w:rPr>
        <w:t>___________________</w:t>
      </w:r>
      <w:r w:rsidR="005D2277" w:rsidRPr="00174EED">
        <w:rPr>
          <w:rFonts w:ascii="Times New Roman" w:eastAsia="Times New Roman" w:hAnsi="Times New Roman"/>
          <w:sz w:val="28"/>
          <w:szCs w:val="28"/>
          <w:lang w:eastAsia="ru-RU"/>
        </w:rPr>
        <w:t>, назначение платежа: плата за размещение нестационарного торговог</w:t>
      </w:r>
      <w:r w:rsidR="005D2277">
        <w:rPr>
          <w:rFonts w:ascii="Times New Roman" w:eastAsia="Times New Roman" w:hAnsi="Times New Roman"/>
          <w:sz w:val="28"/>
          <w:szCs w:val="28"/>
          <w:lang w:eastAsia="ru-RU"/>
        </w:rPr>
        <w:t xml:space="preserve">о объекта по договору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</w:t>
      </w:r>
      <w:r w:rsidR="005D2277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E2450D">
        <w:rPr>
          <w:rFonts w:ascii="Times New Roman" w:eastAsia="Times New Roman" w:hAnsi="Times New Roman"/>
          <w:sz w:val="28"/>
          <w:szCs w:val="28"/>
          <w:lang w:eastAsia="ru-RU"/>
        </w:rPr>
        <w:t>___________</w:t>
      </w:r>
      <w:r w:rsidR="005D227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D2277" w:rsidRPr="00174EED">
        <w:rPr>
          <w:rFonts w:ascii="Times New Roman" w:eastAsia="Times New Roman" w:hAnsi="Times New Roman"/>
          <w:sz w:val="28"/>
          <w:szCs w:val="28"/>
          <w:lang w:eastAsia="ru-RU"/>
        </w:rPr>
        <w:t>№__</w:t>
      </w:r>
      <w:r w:rsidR="005D2277">
        <w:rPr>
          <w:rFonts w:ascii="Times New Roman" w:eastAsia="Times New Roman" w:hAnsi="Times New Roman"/>
          <w:sz w:val="28"/>
          <w:szCs w:val="28"/>
          <w:lang w:eastAsia="ru-RU"/>
        </w:rPr>
        <w:t>__</w:t>
      </w:r>
      <w:r w:rsidR="005D2277" w:rsidRPr="00174EE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5CBBB652" w14:textId="77777777" w:rsidR="0016629B" w:rsidRPr="00174EED" w:rsidRDefault="0016629B" w:rsidP="006050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3.</w:t>
      </w:r>
      <w:r w:rsidR="00605035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 xml:space="preserve"> В случае невнесения платы в установленный срок в течение месяца Победитель Аукциона уплачивает неустойку за каждый день просрочки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</w:t>
      </w: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>в размере 0,1 % от суммы задолженности</w:t>
      </w:r>
    </w:p>
    <w:p w14:paraId="284E40A8" w14:textId="77777777" w:rsidR="0016629B" w:rsidRPr="00174EED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605035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срочка невнесения платы свыше одного месяца считается отказом Победителя </w:t>
      </w:r>
      <w:r w:rsidR="00605035">
        <w:rPr>
          <w:rFonts w:ascii="Times New Roman" w:eastAsia="Times New Roman" w:hAnsi="Times New Roman"/>
          <w:sz w:val="28"/>
          <w:szCs w:val="28"/>
          <w:lang w:eastAsia="ru-RU"/>
        </w:rPr>
        <w:t xml:space="preserve">электронного Аукциона/Единственным участником электронного </w:t>
      </w: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 xml:space="preserve">Аукциона от Договора. Данное место считается свободным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</w:t>
      </w: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 xml:space="preserve">и подлежит освобождению Победителем </w:t>
      </w:r>
      <w:r w:rsidR="00C63F20">
        <w:rPr>
          <w:rFonts w:ascii="Times New Roman" w:eastAsia="Times New Roman" w:hAnsi="Times New Roman"/>
          <w:sz w:val="28"/>
          <w:szCs w:val="28"/>
          <w:lang w:eastAsia="ru-RU"/>
        </w:rPr>
        <w:t xml:space="preserve">электронного </w:t>
      </w: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>Аукциона</w:t>
      </w:r>
      <w:r w:rsidR="00C63F20">
        <w:rPr>
          <w:rFonts w:ascii="Times New Roman" w:eastAsia="Times New Roman" w:hAnsi="Times New Roman"/>
          <w:sz w:val="28"/>
          <w:szCs w:val="28"/>
          <w:lang w:eastAsia="ru-RU"/>
        </w:rPr>
        <w:t>/Единственным участником электронного Аукциона</w:t>
      </w: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 xml:space="preserve"> от фактически размещенного нестационарного торгового объекта с восстановлением земельного участка в течении тридцати трех рабочих дней по истечении месячного срока оплаты по Договору. </w:t>
      </w:r>
    </w:p>
    <w:p w14:paraId="5D1330D7" w14:textId="77777777" w:rsidR="0016629B" w:rsidRPr="00174EED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D23C23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 xml:space="preserve"> Подтверждением оплаты Победителя </w:t>
      </w:r>
      <w:r w:rsidR="00C63F20">
        <w:rPr>
          <w:rFonts w:ascii="Times New Roman" w:eastAsia="Times New Roman" w:hAnsi="Times New Roman"/>
          <w:sz w:val="28"/>
          <w:szCs w:val="28"/>
          <w:lang w:eastAsia="ru-RU"/>
        </w:rPr>
        <w:t xml:space="preserve">электронного </w:t>
      </w: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>Аукциона</w:t>
      </w:r>
      <w:r w:rsidR="00C63F20">
        <w:rPr>
          <w:rFonts w:ascii="Times New Roman" w:eastAsia="Times New Roman" w:hAnsi="Times New Roman"/>
          <w:sz w:val="28"/>
          <w:szCs w:val="28"/>
          <w:lang w:eastAsia="ru-RU"/>
        </w:rPr>
        <w:t>/Единственного участника электронного Аукциона</w:t>
      </w: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 xml:space="preserve"> является подлинник платежного документа. </w:t>
      </w:r>
    </w:p>
    <w:p w14:paraId="444590B5" w14:textId="77777777" w:rsidR="0016629B" w:rsidRPr="000F474D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3.</w:t>
      </w:r>
      <w:r w:rsidR="00D23C23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мер платы по Договору на размещение Объекта не может бы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ь изменен по соглашению Сторон.</w:t>
      </w:r>
    </w:p>
    <w:p w14:paraId="3BCD391C" w14:textId="77777777"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b/>
          <w:sz w:val="28"/>
          <w:szCs w:val="28"/>
          <w:lang w:eastAsia="ru-RU"/>
        </w:rPr>
        <w:t>4. Ответственность Сторон</w:t>
      </w:r>
    </w:p>
    <w:p w14:paraId="4B14BA58" w14:textId="77777777"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4.1. В случае неисполнения или ненадлежащего исполнения обязательств по настоящему Договору Стороны несут ответственность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законодательством Российской Федерации.</w:t>
      </w:r>
    </w:p>
    <w:p w14:paraId="753D8D45" w14:textId="77777777" w:rsidR="00C63F20" w:rsidRPr="000F474D" w:rsidRDefault="0016629B" w:rsidP="000F47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4.2. Стороны освобождаются от обязательств по Договору в случае наступления форс-мажорных обстоятельств в соответствии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с законодательством Российской Федерации.</w:t>
      </w:r>
    </w:p>
    <w:p w14:paraId="55617EF6" w14:textId="77777777"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b/>
          <w:sz w:val="28"/>
          <w:szCs w:val="28"/>
          <w:lang w:eastAsia="ru-RU"/>
        </w:rPr>
        <w:t>5. Расторжение Договора</w:t>
      </w:r>
    </w:p>
    <w:p w14:paraId="1850769E" w14:textId="77777777"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5.1. Договор может быть расторгнут в одностороннем порядке,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по соглашению Сторон или по решению суда.</w:t>
      </w:r>
    </w:p>
    <w:p w14:paraId="61E3374E" w14:textId="77777777"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>5.2. Администрация имеет право досрочно в одностороннем порядке отказаться от исполнения настоящего Договора по следующим основаниям:</w:t>
      </w:r>
    </w:p>
    <w:p w14:paraId="64CD961B" w14:textId="77777777"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5.2.1. Невыполнение Победителем </w:t>
      </w:r>
      <w:r w:rsidR="00C63F20">
        <w:rPr>
          <w:rFonts w:ascii="Times New Roman" w:eastAsia="Times New Roman" w:hAnsi="Times New Roman"/>
          <w:sz w:val="28"/>
          <w:szCs w:val="28"/>
          <w:lang w:eastAsia="ru-RU"/>
        </w:rPr>
        <w:t xml:space="preserve">электронного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Аукциона</w:t>
      </w:r>
      <w:r w:rsidR="00C63F20">
        <w:rPr>
          <w:rFonts w:ascii="Times New Roman" w:eastAsia="Times New Roman" w:hAnsi="Times New Roman"/>
          <w:sz w:val="28"/>
          <w:szCs w:val="28"/>
          <w:lang w:eastAsia="ru-RU"/>
        </w:rPr>
        <w:t>/Единственным участником электронного Аукциона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требований, указанных в пункте 2.4 настоящего Договора</w:t>
      </w:r>
      <w:r w:rsidR="003A79CF" w:rsidRPr="003A79CF">
        <w:rPr>
          <w:rFonts w:ascii="Times New Roman" w:eastAsia="Times New Roman" w:hAnsi="Times New Roman"/>
          <w:sz w:val="28"/>
          <w:szCs w:val="28"/>
          <w:lang w:eastAsia="ru-RU"/>
        </w:rPr>
        <w:t xml:space="preserve">, а также в случае невнесения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</w:t>
      </w:r>
      <w:r w:rsidR="003A79CF" w:rsidRPr="003A79CF">
        <w:rPr>
          <w:rFonts w:ascii="Times New Roman" w:eastAsia="Times New Roman" w:hAnsi="Times New Roman"/>
          <w:sz w:val="28"/>
          <w:szCs w:val="28"/>
          <w:lang w:eastAsia="ru-RU"/>
        </w:rPr>
        <w:t>в установленный Договором срок платы по настоящему Договору, если просрочка платежа составляет более тридцати календарных дней.</w:t>
      </w:r>
    </w:p>
    <w:p w14:paraId="3E0483CB" w14:textId="77777777"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5.2.2. Прекращение Победителем </w:t>
      </w:r>
      <w:r w:rsidR="00C63F20">
        <w:rPr>
          <w:rFonts w:ascii="Times New Roman" w:eastAsia="Times New Roman" w:hAnsi="Times New Roman"/>
          <w:sz w:val="28"/>
          <w:szCs w:val="28"/>
          <w:lang w:eastAsia="ru-RU"/>
        </w:rPr>
        <w:t xml:space="preserve">электронного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Аукциона</w:t>
      </w:r>
      <w:r w:rsidR="00C63F20">
        <w:rPr>
          <w:rFonts w:ascii="Times New Roman" w:eastAsia="Times New Roman" w:hAnsi="Times New Roman"/>
          <w:sz w:val="28"/>
          <w:szCs w:val="28"/>
          <w:lang w:eastAsia="ru-RU"/>
        </w:rPr>
        <w:t>/Единственным участником электронного Аукциона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в установленном законом порядке своей деятельности.</w:t>
      </w:r>
    </w:p>
    <w:p w14:paraId="4E40D17F" w14:textId="77777777"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B61E5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5.2.3. При выявлении факта реализации запрещенных курительных смесей и смесей, не отвечающих требованиям безопасности жизни и здоровья граждан, по представлению информации 8 Службы Управления ФСКН России по Московской области, Межмуниципального управления МВД России «Одинцовское», 9 МРО Управления ФСБ </w:t>
      </w:r>
      <w:r w:rsidR="007777A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</w:t>
      </w:r>
      <w:r w:rsidRPr="00B61E54">
        <w:rPr>
          <w:rFonts w:ascii="Times New Roman" w:eastAsia="Times New Roman" w:hAnsi="Times New Roman"/>
          <w:b/>
          <w:sz w:val="28"/>
          <w:szCs w:val="28"/>
          <w:lang w:eastAsia="ru-RU"/>
        </w:rPr>
        <w:t>по Москве и Московской области.</w:t>
      </w:r>
    </w:p>
    <w:p w14:paraId="27B1CB4E" w14:textId="77777777"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C63F2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5.2.4. </w:t>
      </w:r>
      <w:r w:rsidRPr="00B61E5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рушение Победителем </w:t>
      </w:r>
      <w:r w:rsidR="00C63F2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электронного </w:t>
      </w:r>
      <w:r w:rsidRPr="00B61E54">
        <w:rPr>
          <w:rFonts w:ascii="Times New Roman" w:eastAsia="Times New Roman" w:hAnsi="Times New Roman"/>
          <w:b/>
          <w:sz w:val="28"/>
          <w:szCs w:val="28"/>
          <w:lang w:eastAsia="ru-RU"/>
        </w:rPr>
        <w:t>Аукциона</w:t>
      </w:r>
      <w:r w:rsidR="00C63F20">
        <w:rPr>
          <w:rFonts w:ascii="Times New Roman" w:eastAsia="Times New Roman" w:hAnsi="Times New Roman"/>
          <w:b/>
          <w:sz w:val="28"/>
          <w:szCs w:val="28"/>
          <w:lang w:eastAsia="ru-RU"/>
        </w:rPr>
        <w:t>/Единственным участником электронного Аукциона</w:t>
      </w:r>
      <w:r w:rsidRPr="00B61E5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установленной в предмете Договора специализации.</w:t>
      </w:r>
    </w:p>
    <w:p w14:paraId="6AD144D4" w14:textId="77777777"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>5.2.5. Выявление несоответствия Объекта в натуре архитектурному решению (приложение № 2) (изменение внешнего вида, размеров, площади нестационарного торгового объекта в ходе его эксплуатации, возведение пристроек, надстройка дополнительных антресолей и этажей).</w:t>
      </w:r>
    </w:p>
    <w:p w14:paraId="794A5C84" w14:textId="77777777"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5.3. При отказе от исполнения настоящего Договора в одностороннем порядке Администрация направляет Победителю </w:t>
      </w:r>
      <w:r w:rsidR="00C63F20">
        <w:rPr>
          <w:rFonts w:ascii="Times New Roman" w:eastAsia="Times New Roman" w:hAnsi="Times New Roman"/>
          <w:sz w:val="28"/>
          <w:szCs w:val="28"/>
          <w:lang w:eastAsia="ru-RU"/>
        </w:rPr>
        <w:t xml:space="preserve">электронного Аукциона/Единственному участнику электронного Аукциона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письменное уведомление. С даты направления указанного уведомления настоящий Договор будет считаться расторгнутым.</w:t>
      </w:r>
    </w:p>
    <w:p w14:paraId="34CC3C8C" w14:textId="77777777"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>5.4. Администрация имеет право досрочно расторгнуть настоящий Договор в связи с принятием указанных ниже решений, о чем извещает письменно хозяйствующего субъекта не менее чем за месяц, но не более чем за шесть месяцев до начала соответствующих работ:</w:t>
      </w:r>
    </w:p>
    <w:p w14:paraId="1A3BA5CC" w14:textId="77777777"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- о необходимости ремонта и (или) реконструкции автомобильных дорог в случае, если нахождение нестационарного специализированного торгового объекта препятствует осуществлению указанных работ;</w:t>
      </w:r>
    </w:p>
    <w:p w14:paraId="7D543BE7" w14:textId="77777777"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- об использовании территории, занимаемой нестационарным торговым объектом, для целей, связанных с развитием улично-дорожной сети, размещением остановок общественного транспорта, оборудованием бордюров, организацией парковочных карманов;</w:t>
      </w:r>
    </w:p>
    <w:p w14:paraId="238B00FC" w14:textId="77777777"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- о размещении объектов капитального строительства регионального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и муниципального значения;</w:t>
      </w:r>
    </w:p>
    <w:p w14:paraId="26B184F6" w14:textId="77777777"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- о заключении договора о развитии застроенных территорий в случае, если нахождение нестационарного специализированного торгового объекта препятствует реализации указанного договора.</w:t>
      </w:r>
    </w:p>
    <w:p w14:paraId="03469ACD" w14:textId="77777777"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5.5. После расторжения Договора Объект подлежит демонтажу Победителем </w:t>
      </w:r>
      <w:r w:rsidR="00C63F20">
        <w:rPr>
          <w:rFonts w:ascii="Times New Roman" w:eastAsia="Times New Roman" w:hAnsi="Times New Roman"/>
          <w:sz w:val="28"/>
          <w:szCs w:val="28"/>
          <w:lang w:eastAsia="ru-RU"/>
        </w:rPr>
        <w:t xml:space="preserve">электронного </w:t>
      </w:r>
      <w:r w:rsidR="00B87C93">
        <w:rPr>
          <w:rFonts w:ascii="Times New Roman" w:eastAsia="Times New Roman" w:hAnsi="Times New Roman"/>
          <w:sz w:val="28"/>
          <w:szCs w:val="28"/>
          <w:lang w:eastAsia="ru-RU"/>
        </w:rPr>
        <w:t xml:space="preserve">Аукциона/Единственным участником электронного Аукциона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по основаниям и в порядке, указанным в Договоре,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требованиями и в порядке, установленными законодательством Российской Федерации.</w:t>
      </w:r>
    </w:p>
    <w:p w14:paraId="46AD5E3F" w14:textId="77777777"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5.6. Демонтаж Объекта в добровольном порядке производится Победителем </w:t>
      </w:r>
      <w:r w:rsidR="00B87C93">
        <w:rPr>
          <w:rFonts w:ascii="Times New Roman" w:eastAsia="Times New Roman" w:hAnsi="Times New Roman"/>
          <w:sz w:val="28"/>
          <w:szCs w:val="28"/>
          <w:lang w:eastAsia="ru-RU"/>
        </w:rPr>
        <w:t xml:space="preserve">электронного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Аукциона</w:t>
      </w:r>
      <w:r w:rsidR="00B87C93">
        <w:rPr>
          <w:rFonts w:ascii="Times New Roman" w:eastAsia="Times New Roman" w:hAnsi="Times New Roman"/>
          <w:sz w:val="28"/>
          <w:szCs w:val="28"/>
          <w:lang w:eastAsia="ru-RU"/>
        </w:rPr>
        <w:t xml:space="preserve">/Единственным участником электронного Аукциона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за счет собственных средств в срок, указанный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в предписании, выданном Администрацией, без возврата суммы остатка платы по Договору за размещение Объекта.</w:t>
      </w:r>
    </w:p>
    <w:p w14:paraId="04058470" w14:textId="77777777" w:rsidR="00B87C93" w:rsidRPr="00B61E54" w:rsidRDefault="00B87C93" w:rsidP="000F474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5.7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невыполнения демонтажа Победителе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электронного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>Аукцио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/Единственным участником электронного Аукциона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>в добровольном порядке в указанный в уведомлении срок Администрация выписывает предписание о принудительном демонтаже и демонтирует Объект силами уполномоченной организации.</w:t>
      </w:r>
    </w:p>
    <w:p w14:paraId="62B6763B" w14:textId="77777777"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b/>
          <w:sz w:val="28"/>
          <w:szCs w:val="28"/>
          <w:lang w:eastAsia="ru-RU"/>
        </w:rPr>
        <w:t>6. Прочие условия</w:t>
      </w:r>
    </w:p>
    <w:p w14:paraId="0CE2A275" w14:textId="77777777"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>6.1. Вопросы, не урегулированные настоящим Договором, разрешаются в соответствии с законодательством Российской Федерации.</w:t>
      </w:r>
    </w:p>
    <w:p w14:paraId="6D7F20FE" w14:textId="77777777"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>6.2. Договор составлен в двух экземплярах, каждый из которых имеет одинаковую юридическую силу.</w:t>
      </w:r>
    </w:p>
    <w:p w14:paraId="41219CD8" w14:textId="77777777"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>6.3. Споры по Договору разрешаются в установленном законодательством порядке.</w:t>
      </w:r>
    </w:p>
    <w:p w14:paraId="418AEBF3" w14:textId="77777777"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>6.4. Все изменения и дополнения к Договору оформляются Сторонами дополнительными соглашениями, совершенными в письменной форме, которые являются неотъемлемой частью Договора.</w:t>
      </w:r>
    </w:p>
    <w:p w14:paraId="098AAF2F" w14:textId="77777777"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6.5. Приложения к Договору составляют его неотъемлемую часть:</w:t>
      </w:r>
    </w:p>
    <w:p w14:paraId="286F52C0" w14:textId="77777777"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приложение 1 - ситуационный план размещения нестационарного торгового объекта М 1:500;</w:t>
      </w:r>
    </w:p>
    <w:p w14:paraId="51C65DD3" w14:textId="77777777"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2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архитектурно</w:t>
      </w:r>
      <w:r w:rsidR="00C134CC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решение объекта;</w:t>
      </w:r>
    </w:p>
    <w:p w14:paraId="420A4BD5" w14:textId="77777777"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приложен</w:t>
      </w:r>
      <w:r w:rsidR="00B87C93">
        <w:rPr>
          <w:rFonts w:ascii="Times New Roman" w:eastAsia="Times New Roman" w:hAnsi="Times New Roman"/>
          <w:sz w:val="28"/>
          <w:szCs w:val="28"/>
          <w:lang w:eastAsia="ru-RU"/>
        </w:rPr>
        <w:t>ие 3 - расчет размера платы по Д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оговору;</w:t>
      </w:r>
    </w:p>
    <w:p w14:paraId="200BFE9A" w14:textId="77777777" w:rsidR="0016629B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073313B8" w14:textId="77777777" w:rsidR="0016629B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7. </w:t>
      </w:r>
      <w:r w:rsidR="00E23562" w:rsidRPr="00E23562">
        <w:rPr>
          <w:rFonts w:ascii="Times New Roman" w:eastAsia="Times New Roman" w:hAnsi="Times New Roman"/>
          <w:b/>
          <w:sz w:val="28"/>
          <w:szCs w:val="28"/>
          <w:lang w:eastAsia="ru-RU"/>
        </w:rPr>
        <w:t>Подписи Сторон</w:t>
      </w:r>
    </w:p>
    <w:p w14:paraId="4D882F0B" w14:textId="77777777" w:rsidR="00E23562" w:rsidRDefault="00E23562" w:rsidP="00166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9"/>
        <w:gridCol w:w="4666"/>
      </w:tblGrid>
      <w:tr w:rsidR="0016629B" w:rsidRPr="00B61E54" w14:paraId="3BAF62DE" w14:textId="77777777" w:rsidTr="00B87C93">
        <w:trPr>
          <w:trHeight w:val="291"/>
        </w:trPr>
        <w:tc>
          <w:tcPr>
            <w:tcW w:w="4689" w:type="dxa"/>
          </w:tcPr>
          <w:p w14:paraId="7C81917C" w14:textId="77777777" w:rsidR="0016629B" w:rsidRPr="00B61E54" w:rsidRDefault="0016629B" w:rsidP="0025023E">
            <w:pPr>
              <w:widowControl w:val="0"/>
              <w:autoSpaceDE w:val="0"/>
              <w:autoSpaceDN w:val="0"/>
              <w:adjustRightInd w:val="0"/>
              <w:spacing w:after="60" w:line="259" w:lineRule="auto"/>
              <w:jc w:val="both"/>
              <w:rPr>
                <w:rFonts w:ascii="Times New Roman" w:eastAsiaTheme="minorHAnsi" w:hAnsi="Times New Roman" w:cstheme="minorBidi"/>
                <w:sz w:val="24"/>
                <w:szCs w:val="28"/>
                <w:u w:val="single"/>
              </w:rPr>
            </w:pPr>
            <w:r w:rsidRPr="00B61E54">
              <w:rPr>
                <w:rFonts w:ascii="Times New Roman" w:eastAsiaTheme="minorHAnsi" w:hAnsi="Times New Roman" w:cstheme="minorBidi"/>
                <w:sz w:val="24"/>
                <w:szCs w:val="28"/>
                <w:u w:val="single"/>
              </w:rPr>
              <w:t>Администрация</w:t>
            </w:r>
          </w:p>
        </w:tc>
        <w:tc>
          <w:tcPr>
            <w:tcW w:w="4666" w:type="dxa"/>
          </w:tcPr>
          <w:p w14:paraId="11B72FBF" w14:textId="77777777" w:rsidR="0016629B" w:rsidRPr="00B61E54" w:rsidRDefault="0016629B" w:rsidP="0025023E">
            <w:pPr>
              <w:widowControl w:val="0"/>
              <w:autoSpaceDE w:val="0"/>
              <w:autoSpaceDN w:val="0"/>
              <w:adjustRightInd w:val="0"/>
              <w:spacing w:after="60" w:line="259" w:lineRule="auto"/>
              <w:jc w:val="both"/>
              <w:rPr>
                <w:rFonts w:ascii="Times New Roman" w:eastAsiaTheme="minorHAnsi" w:hAnsi="Times New Roman" w:cstheme="minorBidi"/>
                <w:sz w:val="24"/>
                <w:szCs w:val="28"/>
                <w:u w:val="single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8"/>
                <w:u w:val="single"/>
              </w:rPr>
              <w:t xml:space="preserve">Победитель </w:t>
            </w:r>
            <w:r w:rsidR="00B87C93">
              <w:rPr>
                <w:rFonts w:ascii="Times New Roman" w:eastAsiaTheme="minorHAnsi" w:hAnsi="Times New Roman" w:cstheme="minorBidi"/>
                <w:sz w:val="24"/>
                <w:szCs w:val="28"/>
                <w:u w:val="single"/>
              </w:rPr>
              <w:t xml:space="preserve">электронного   </w:t>
            </w:r>
            <w:r>
              <w:rPr>
                <w:rFonts w:ascii="Times New Roman" w:eastAsiaTheme="minorHAnsi" w:hAnsi="Times New Roman" w:cstheme="minorBidi"/>
                <w:sz w:val="24"/>
                <w:szCs w:val="28"/>
                <w:u w:val="single"/>
              </w:rPr>
              <w:t>А</w:t>
            </w:r>
            <w:r w:rsidRPr="00B61E54">
              <w:rPr>
                <w:rFonts w:ascii="Times New Roman" w:eastAsiaTheme="minorHAnsi" w:hAnsi="Times New Roman" w:cstheme="minorBidi"/>
                <w:sz w:val="24"/>
                <w:szCs w:val="28"/>
                <w:u w:val="single"/>
              </w:rPr>
              <w:t>укциона</w:t>
            </w:r>
            <w:r w:rsidR="00B87C93">
              <w:rPr>
                <w:rFonts w:ascii="Times New Roman" w:eastAsiaTheme="minorHAnsi" w:hAnsi="Times New Roman" w:cstheme="minorBidi"/>
                <w:sz w:val="24"/>
                <w:szCs w:val="28"/>
                <w:u w:val="single"/>
              </w:rPr>
              <w:t xml:space="preserve">/Единственный участник электронного Аукциона </w:t>
            </w:r>
          </w:p>
        </w:tc>
      </w:tr>
      <w:tr w:rsidR="005D2277" w:rsidRPr="00B61E54" w14:paraId="4631E2AD" w14:textId="77777777" w:rsidTr="0025023E">
        <w:tc>
          <w:tcPr>
            <w:tcW w:w="4689" w:type="dxa"/>
          </w:tcPr>
          <w:p w14:paraId="5270A621" w14:textId="77777777" w:rsidR="005D2277" w:rsidRPr="00B61E54" w:rsidRDefault="005D2277" w:rsidP="005D2277">
            <w:pPr>
              <w:spacing w:after="160" w:line="259" w:lineRule="auto"/>
              <w:jc w:val="both"/>
              <w:rPr>
                <w:rFonts w:ascii="Times New Roman" w:hAnsi="Times New Roman" w:cstheme="minorBidi"/>
                <w:sz w:val="24"/>
                <w:szCs w:val="28"/>
              </w:rPr>
            </w:pPr>
            <w:r w:rsidRPr="00B61E54">
              <w:rPr>
                <w:rFonts w:ascii="Times New Roman" w:hAnsi="Times New Roman" w:cstheme="minorBidi"/>
                <w:sz w:val="24"/>
                <w:szCs w:val="28"/>
              </w:rPr>
              <w:t xml:space="preserve">Администрация Одинцовского </w:t>
            </w:r>
          </w:p>
          <w:p w14:paraId="46A224C4" w14:textId="77777777" w:rsidR="005D2277" w:rsidRPr="00B61E54" w:rsidRDefault="005D2277" w:rsidP="005D2277">
            <w:pPr>
              <w:spacing w:after="160" w:line="259" w:lineRule="auto"/>
              <w:jc w:val="both"/>
              <w:rPr>
                <w:rFonts w:ascii="Times New Roman" w:hAnsi="Times New Roman" w:cstheme="minorBidi"/>
                <w:sz w:val="24"/>
                <w:szCs w:val="28"/>
              </w:rPr>
            </w:pPr>
            <w:r>
              <w:rPr>
                <w:rFonts w:ascii="Times New Roman" w:hAnsi="Times New Roman" w:cstheme="minorBidi"/>
                <w:sz w:val="24"/>
                <w:szCs w:val="28"/>
              </w:rPr>
              <w:t>городского округа</w:t>
            </w:r>
            <w:r w:rsidRPr="00B61E54">
              <w:rPr>
                <w:rFonts w:ascii="Times New Roman" w:hAnsi="Times New Roman" w:cstheme="minorBidi"/>
                <w:sz w:val="24"/>
                <w:szCs w:val="28"/>
              </w:rPr>
              <w:t xml:space="preserve"> </w:t>
            </w:r>
          </w:p>
          <w:p w14:paraId="556958CE" w14:textId="77777777" w:rsidR="005D2277" w:rsidRPr="00B61E54" w:rsidRDefault="005D2277" w:rsidP="005D2277">
            <w:pPr>
              <w:spacing w:after="160" w:line="259" w:lineRule="auto"/>
              <w:jc w:val="both"/>
              <w:rPr>
                <w:rFonts w:ascii="Times New Roman" w:hAnsi="Times New Roman" w:cstheme="minorBidi"/>
                <w:sz w:val="24"/>
                <w:szCs w:val="28"/>
              </w:rPr>
            </w:pPr>
            <w:r w:rsidRPr="00B61E54">
              <w:rPr>
                <w:rFonts w:ascii="Times New Roman" w:hAnsi="Times New Roman" w:cstheme="minorBidi"/>
                <w:sz w:val="24"/>
                <w:szCs w:val="28"/>
              </w:rPr>
              <w:t>Московской области</w:t>
            </w:r>
          </w:p>
          <w:p w14:paraId="4580BC5D" w14:textId="77777777" w:rsidR="005D2277" w:rsidRPr="00B61E54" w:rsidRDefault="005D2277" w:rsidP="005D2277">
            <w:pPr>
              <w:spacing w:after="160" w:line="259" w:lineRule="auto"/>
              <w:jc w:val="both"/>
              <w:rPr>
                <w:rFonts w:ascii="Times New Roman" w:hAnsi="Times New Roman" w:cstheme="minorBidi"/>
                <w:sz w:val="24"/>
                <w:szCs w:val="28"/>
              </w:rPr>
            </w:pPr>
            <w:r w:rsidRPr="00B61E54">
              <w:rPr>
                <w:rFonts w:ascii="Times New Roman" w:hAnsi="Times New Roman" w:cstheme="minorBidi"/>
                <w:sz w:val="24"/>
                <w:szCs w:val="28"/>
              </w:rPr>
              <w:t xml:space="preserve">143000, Московская обл.,                               </w:t>
            </w:r>
          </w:p>
          <w:p w14:paraId="76C71A57" w14:textId="77777777" w:rsidR="005D2277" w:rsidRPr="00B61E54" w:rsidRDefault="005D2277" w:rsidP="005D2277">
            <w:pPr>
              <w:spacing w:after="160" w:line="259" w:lineRule="auto"/>
              <w:jc w:val="both"/>
              <w:rPr>
                <w:rFonts w:ascii="Times New Roman" w:hAnsi="Times New Roman" w:cstheme="minorBidi"/>
                <w:sz w:val="24"/>
                <w:szCs w:val="28"/>
              </w:rPr>
            </w:pPr>
            <w:r w:rsidRPr="00B61E54">
              <w:rPr>
                <w:rFonts w:ascii="Times New Roman" w:hAnsi="Times New Roman" w:cstheme="minorBidi"/>
                <w:sz w:val="24"/>
                <w:szCs w:val="28"/>
              </w:rPr>
              <w:t>г. Одинцово,</w:t>
            </w:r>
          </w:p>
          <w:p w14:paraId="4F4A84A6" w14:textId="77777777" w:rsidR="005D2277" w:rsidRPr="00B61E54" w:rsidRDefault="005D2277" w:rsidP="005D2277">
            <w:pPr>
              <w:spacing w:after="160" w:line="259" w:lineRule="auto"/>
              <w:jc w:val="both"/>
              <w:rPr>
                <w:rFonts w:ascii="Times New Roman" w:hAnsi="Times New Roman" w:cstheme="minorBidi"/>
                <w:sz w:val="24"/>
                <w:szCs w:val="28"/>
              </w:rPr>
            </w:pPr>
            <w:r w:rsidRPr="00B61E54">
              <w:rPr>
                <w:rFonts w:ascii="Times New Roman" w:hAnsi="Times New Roman" w:cstheme="minorBidi"/>
                <w:sz w:val="24"/>
                <w:szCs w:val="28"/>
              </w:rPr>
              <w:t xml:space="preserve">ул. Маршала Жукова, д. 28, </w:t>
            </w:r>
          </w:p>
          <w:p w14:paraId="78CFB6AF" w14:textId="77777777" w:rsidR="005D2277" w:rsidRPr="00B61E54" w:rsidRDefault="005D2277" w:rsidP="005D2277">
            <w:pPr>
              <w:spacing w:after="160" w:line="259" w:lineRule="auto"/>
              <w:jc w:val="both"/>
              <w:rPr>
                <w:rFonts w:ascii="Times New Roman" w:hAnsi="Times New Roman" w:cstheme="minorBidi"/>
                <w:sz w:val="24"/>
                <w:szCs w:val="28"/>
              </w:rPr>
            </w:pPr>
            <w:r w:rsidRPr="00B61E54">
              <w:rPr>
                <w:rFonts w:ascii="Times New Roman" w:hAnsi="Times New Roman" w:cstheme="minorBidi"/>
                <w:sz w:val="24"/>
                <w:szCs w:val="28"/>
              </w:rPr>
              <w:t xml:space="preserve">тел.: 8-495-596-14-32, </w:t>
            </w:r>
          </w:p>
          <w:p w14:paraId="53A0445F" w14:textId="77777777" w:rsidR="005D2277" w:rsidRPr="00B61E54" w:rsidRDefault="005D2277" w:rsidP="005D2277">
            <w:pPr>
              <w:spacing w:after="160" w:line="259" w:lineRule="auto"/>
              <w:jc w:val="both"/>
              <w:rPr>
                <w:rFonts w:ascii="Times New Roman" w:hAnsi="Times New Roman" w:cstheme="minorBidi"/>
                <w:sz w:val="24"/>
                <w:szCs w:val="28"/>
              </w:rPr>
            </w:pPr>
            <w:r w:rsidRPr="00B61E54">
              <w:rPr>
                <w:rFonts w:ascii="Times New Roman" w:hAnsi="Times New Roman" w:cstheme="minorBidi"/>
                <w:sz w:val="24"/>
                <w:szCs w:val="28"/>
              </w:rPr>
              <w:t xml:space="preserve">факс: 8-495-599-71-32, </w:t>
            </w:r>
          </w:p>
          <w:p w14:paraId="466BC076" w14:textId="77777777" w:rsidR="005D2277" w:rsidRPr="00B61E54" w:rsidRDefault="005D2277" w:rsidP="005D2277">
            <w:pPr>
              <w:spacing w:after="160" w:line="259" w:lineRule="auto"/>
              <w:jc w:val="both"/>
              <w:rPr>
                <w:rFonts w:ascii="Times New Roman" w:hAnsi="Times New Roman" w:cstheme="minorBidi"/>
                <w:sz w:val="24"/>
                <w:szCs w:val="28"/>
              </w:rPr>
            </w:pPr>
            <w:r w:rsidRPr="00B61E54">
              <w:rPr>
                <w:rFonts w:ascii="Times New Roman" w:hAnsi="Times New Roman" w:cstheme="minorBidi"/>
                <w:sz w:val="24"/>
                <w:szCs w:val="28"/>
                <w:lang w:val="en-US"/>
              </w:rPr>
              <w:t>e</w:t>
            </w:r>
            <w:r w:rsidRPr="00B61E54">
              <w:rPr>
                <w:rFonts w:ascii="Times New Roman" w:hAnsi="Times New Roman" w:cstheme="minorBidi"/>
                <w:sz w:val="24"/>
                <w:szCs w:val="28"/>
              </w:rPr>
              <w:t>-</w:t>
            </w:r>
            <w:r w:rsidRPr="00B61E54">
              <w:rPr>
                <w:rFonts w:ascii="Times New Roman" w:hAnsi="Times New Roman" w:cstheme="minorBidi"/>
                <w:sz w:val="24"/>
                <w:szCs w:val="28"/>
                <w:lang w:val="en-US"/>
              </w:rPr>
              <w:t>mail</w:t>
            </w:r>
            <w:r w:rsidRPr="00B61E54">
              <w:rPr>
                <w:rFonts w:ascii="Times New Roman" w:hAnsi="Times New Roman" w:cstheme="minorBidi"/>
                <w:sz w:val="24"/>
                <w:szCs w:val="28"/>
              </w:rPr>
              <w:t xml:space="preserve">: </w:t>
            </w:r>
            <w:hyperlink r:id="rId6" w:history="1">
              <w:r w:rsidRPr="00B61E54">
                <w:rPr>
                  <w:rFonts w:ascii="Times New Roman" w:hAnsi="Times New Roman" w:cstheme="minorBidi"/>
                  <w:color w:val="0000FF"/>
                  <w:sz w:val="24"/>
                  <w:szCs w:val="28"/>
                  <w:u w:val="single"/>
                  <w:lang w:val="en-US"/>
                </w:rPr>
                <w:t>adm</w:t>
              </w:r>
              <w:r w:rsidRPr="00B61E54">
                <w:rPr>
                  <w:rFonts w:ascii="Times New Roman" w:hAnsi="Times New Roman" w:cstheme="minorBidi"/>
                  <w:color w:val="0000FF"/>
                  <w:sz w:val="24"/>
                  <w:szCs w:val="28"/>
                  <w:u w:val="single"/>
                </w:rPr>
                <w:t>@</w:t>
              </w:r>
              <w:r w:rsidRPr="00B61E54">
                <w:rPr>
                  <w:rFonts w:ascii="Times New Roman" w:hAnsi="Times New Roman" w:cstheme="minorBidi"/>
                  <w:color w:val="0000FF"/>
                  <w:sz w:val="24"/>
                  <w:szCs w:val="28"/>
                  <w:u w:val="single"/>
                  <w:lang w:val="en-US"/>
                </w:rPr>
                <w:t>odin</w:t>
              </w:r>
              <w:r w:rsidRPr="00B61E54">
                <w:rPr>
                  <w:rFonts w:ascii="Times New Roman" w:hAnsi="Times New Roman" w:cstheme="minorBidi"/>
                  <w:color w:val="0000FF"/>
                  <w:sz w:val="24"/>
                  <w:szCs w:val="28"/>
                  <w:u w:val="single"/>
                </w:rPr>
                <w:t>.</w:t>
              </w:r>
              <w:r w:rsidRPr="00B61E54">
                <w:rPr>
                  <w:rFonts w:ascii="Times New Roman" w:hAnsi="Times New Roman" w:cstheme="minorBidi"/>
                  <w:color w:val="0000FF"/>
                  <w:sz w:val="24"/>
                  <w:szCs w:val="28"/>
                  <w:u w:val="single"/>
                  <w:lang w:val="en-US"/>
                </w:rPr>
                <w:t>ru</w:t>
              </w:r>
            </w:hyperlink>
          </w:p>
          <w:p w14:paraId="2EC34171" w14:textId="77777777" w:rsidR="005D2277" w:rsidRPr="00B61E54" w:rsidRDefault="005D2277" w:rsidP="005D2277">
            <w:pPr>
              <w:spacing w:after="160" w:line="259" w:lineRule="auto"/>
              <w:jc w:val="both"/>
              <w:rPr>
                <w:rFonts w:ascii="Times New Roman" w:hAnsi="Times New Roman" w:cstheme="minorBidi"/>
                <w:sz w:val="24"/>
                <w:szCs w:val="24"/>
              </w:rPr>
            </w:pPr>
            <w:r w:rsidRPr="00B61E54">
              <w:rPr>
                <w:rFonts w:ascii="Times New Roman" w:hAnsi="Times New Roman" w:cstheme="minorBidi"/>
                <w:sz w:val="24"/>
                <w:szCs w:val="24"/>
              </w:rPr>
              <w:t xml:space="preserve">ОКПО </w:t>
            </w:r>
            <w:r w:rsidR="00D118EF">
              <w:rPr>
                <w:rFonts w:ascii="Times New Roman" w:hAnsi="Times New Roman" w:cstheme="minorBidi"/>
                <w:sz w:val="24"/>
                <w:szCs w:val="24"/>
              </w:rPr>
              <w:t>________________</w:t>
            </w:r>
          </w:p>
          <w:p w14:paraId="13B245F9" w14:textId="77777777" w:rsidR="005D2277" w:rsidRPr="00B61E54" w:rsidRDefault="005D2277" w:rsidP="005D2277">
            <w:pPr>
              <w:spacing w:after="160" w:line="259" w:lineRule="auto"/>
              <w:jc w:val="both"/>
              <w:rPr>
                <w:rFonts w:ascii="Times New Roman" w:hAnsi="Times New Roman" w:cstheme="minorBidi"/>
                <w:sz w:val="24"/>
                <w:szCs w:val="24"/>
              </w:rPr>
            </w:pPr>
            <w:r w:rsidRPr="00B61E54">
              <w:rPr>
                <w:rFonts w:ascii="Times New Roman" w:hAnsi="Times New Roman" w:cstheme="minorBidi"/>
                <w:sz w:val="24"/>
                <w:szCs w:val="24"/>
              </w:rPr>
              <w:t xml:space="preserve">ОГРН </w:t>
            </w:r>
            <w:r w:rsidR="00D118EF">
              <w:rPr>
                <w:rFonts w:ascii="Times New Roman" w:hAnsi="Times New Roman" w:cstheme="minorBidi"/>
                <w:sz w:val="24"/>
                <w:szCs w:val="24"/>
              </w:rPr>
              <w:t>_________________</w:t>
            </w:r>
          </w:p>
          <w:p w14:paraId="39332498" w14:textId="77777777" w:rsidR="005D2277" w:rsidRPr="00B61E54" w:rsidRDefault="005D2277" w:rsidP="00D118EF">
            <w:pPr>
              <w:spacing w:after="160" w:line="259" w:lineRule="auto"/>
              <w:jc w:val="both"/>
              <w:rPr>
                <w:rFonts w:ascii="Times New Roman" w:hAnsi="Times New Roman" w:cstheme="minorBidi"/>
                <w:sz w:val="24"/>
                <w:szCs w:val="28"/>
                <w:u w:val="single"/>
              </w:rPr>
            </w:pPr>
            <w:r w:rsidRPr="00B61E54">
              <w:rPr>
                <w:rFonts w:ascii="Times New Roman" w:hAnsi="Times New Roman" w:cstheme="minorBidi"/>
                <w:sz w:val="24"/>
                <w:szCs w:val="24"/>
              </w:rPr>
              <w:t xml:space="preserve">ИНН/КПП </w:t>
            </w:r>
            <w:r w:rsidR="00D118EF">
              <w:rPr>
                <w:rFonts w:ascii="Times New Roman" w:hAnsi="Times New Roman" w:cstheme="minorBidi"/>
                <w:sz w:val="24"/>
                <w:szCs w:val="24"/>
              </w:rPr>
              <w:t>_____________</w:t>
            </w:r>
          </w:p>
        </w:tc>
        <w:tc>
          <w:tcPr>
            <w:tcW w:w="4666" w:type="dxa"/>
          </w:tcPr>
          <w:p w14:paraId="7A0FAB77" w14:textId="77777777" w:rsidR="005D2277" w:rsidRPr="00B61E54" w:rsidRDefault="005D2277" w:rsidP="005D2277">
            <w:pPr>
              <w:widowControl w:val="0"/>
              <w:autoSpaceDE w:val="0"/>
              <w:autoSpaceDN w:val="0"/>
              <w:adjustRightInd w:val="0"/>
              <w:spacing w:after="60" w:line="259" w:lineRule="auto"/>
              <w:jc w:val="both"/>
              <w:rPr>
                <w:rFonts w:ascii="Times New Roman" w:eastAsiaTheme="minorHAnsi" w:hAnsi="Times New Roman" w:cstheme="minorBidi"/>
                <w:sz w:val="24"/>
                <w:szCs w:val="28"/>
                <w:u w:val="single"/>
              </w:rPr>
            </w:pPr>
            <w:r w:rsidRPr="00B61E54">
              <w:rPr>
                <w:rFonts w:ascii="Times New Roman" w:eastAsiaTheme="minorHAnsi" w:hAnsi="Times New Roman" w:cstheme="minorBidi"/>
                <w:noProof/>
                <w:sz w:val="2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1B67C26" wp14:editId="40C59818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-27305</wp:posOffset>
                      </wp:positionV>
                      <wp:extent cx="3476625" cy="1819275"/>
                      <wp:effectExtent l="0" t="0" r="0" b="0"/>
                      <wp:wrapNone/>
                      <wp:docPr id="3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76625" cy="18192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Style w:val="a4"/>
                                    <w:tblW w:w="0" w:type="auto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786"/>
                                  </w:tblGrid>
                                  <w:tr w:rsidR="005D2277" w:rsidRPr="004D7EF5" w14:paraId="2FDBDF8C" w14:textId="77777777" w:rsidTr="0025023E">
                                    <w:tc>
                                      <w:tcPr>
                                        <w:tcW w:w="4786" w:type="dxa"/>
                                      </w:tcPr>
                                      <w:p w14:paraId="7768A5D6" w14:textId="77777777" w:rsidR="005D2277" w:rsidRPr="002F0B71" w:rsidRDefault="005D2277" w:rsidP="0025023E">
                                        <w:pPr>
                                          <w:widowControl w:val="0"/>
                                          <w:autoSpaceDE w:val="0"/>
                                          <w:autoSpaceDN w:val="0"/>
                                          <w:adjustRightInd w:val="0"/>
                                          <w:rPr>
                                            <w:rFonts w:ascii="Times New Roman" w:hAnsi="Times New Roman"/>
                                            <w:szCs w:val="28"/>
                                          </w:rPr>
                                        </w:pPr>
                                      </w:p>
                                      <w:p w14:paraId="04AEE9C6" w14:textId="77777777" w:rsidR="005D2277" w:rsidRPr="002F0B71" w:rsidRDefault="005D2277" w:rsidP="0025023E">
                                        <w:pPr>
                                          <w:widowControl w:val="0"/>
                                          <w:pBdr>
                                            <w:top w:val="single" w:sz="12" w:space="1" w:color="auto"/>
                                            <w:bottom w:val="single" w:sz="12" w:space="1" w:color="auto"/>
                                          </w:pBdr>
                                          <w:autoSpaceDE w:val="0"/>
                                          <w:autoSpaceDN w:val="0"/>
                                          <w:adjustRightInd w:val="0"/>
                                          <w:rPr>
                                            <w:rFonts w:ascii="Times New Roman" w:hAnsi="Times New Roman"/>
                                            <w:szCs w:val="28"/>
                                          </w:rPr>
                                        </w:pPr>
                                      </w:p>
                                      <w:p w14:paraId="454AFB1D" w14:textId="77777777" w:rsidR="005D2277" w:rsidRPr="002F0B71" w:rsidRDefault="005D2277" w:rsidP="0025023E">
                                        <w:pPr>
                                          <w:widowControl w:val="0"/>
                                          <w:autoSpaceDE w:val="0"/>
                                          <w:autoSpaceDN w:val="0"/>
                                          <w:adjustRightInd w:val="0"/>
                                          <w:rPr>
                                            <w:rFonts w:ascii="Times New Roman" w:hAnsi="Times New Roman"/>
                                            <w:szCs w:val="28"/>
                                          </w:rPr>
                                        </w:pPr>
                                        <w:r w:rsidRPr="002F0B71">
                                          <w:rPr>
                                            <w:rFonts w:ascii="Times New Roman" w:hAnsi="Times New Roman"/>
                                            <w:szCs w:val="28"/>
                                          </w:rPr>
                                          <w:t>Юридический адрес:</w:t>
                                        </w:r>
                                      </w:p>
                                      <w:p w14:paraId="68906B7D" w14:textId="77777777" w:rsidR="005D2277" w:rsidRPr="002F0B71" w:rsidRDefault="005D2277" w:rsidP="0025023E">
                                        <w:pPr>
                                          <w:widowControl w:val="0"/>
                                          <w:autoSpaceDE w:val="0"/>
                                          <w:autoSpaceDN w:val="0"/>
                                          <w:adjustRightInd w:val="0"/>
                                          <w:rPr>
                                            <w:rFonts w:ascii="Times New Roman" w:hAnsi="Times New Roman"/>
                                            <w:szCs w:val="28"/>
                                          </w:rPr>
                                        </w:pPr>
                                        <w:r w:rsidRPr="002F0B71">
                                          <w:rPr>
                                            <w:rFonts w:ascii="Times New Roman" w:hAnsi="Times New Roman"/>
                                            <w:szCs w:val="28"/>
                                          </w:rPr>
                                          <w:t>______________________________________</w:t>
                                        </w:r>
                                      </w:p>
                                      <w:p w14:paraId="07788017" w14:textId="77777777" w:rsidR="005D2277" w:rsidRPr="002F0B71" w:rsidRDefault="005D2277" w:rsidP="0025023E">
                                        <w:pPr>
                                          <w:widowControl w:val="0"/>
                                          <w:autoSpaceDE w:val="0"/>
                                          <w:autoSpaceDN w:val="0"/>
                                          <w:adjustRightInd w:val="0"/>
                                          <w:rPr>
                                            <w:rFonts w:ascii="Times New Roman" w:hAnsi="Times New Roman"/>
                                            <w:szCs w:val="28"/>
                                          </w:rPr>
                                        </w:pPr>
                                        <w:r w:rsidRPr="002F0B71">
                                          <w:rPr>
                                            <w:rFonts w:ascii="Times New Roman" w:hAnsi="Times New Roman"/>
                                            <w:szCs w:val="28"/>
                                          </w:rPr>
                                          <w:t>______________________________________</w:t>
                                        </w:r>
                                      </w:p>
                                      <w:p w14:paraId="34D6B87D" w14:textId="77777777" w:rsidR="005D2277" w:rsidRPr="002F0B71" w:rsidRDefault="005D2277" w:rsidP="0025023E">
                                        <w:pPr>
                                          <w:widowControl w:val="0"/>
                                          <w:autoSpaceDE w:val="0"/>
                                          <w:autoSpaceDN w:val="0"/>
                                          <w:adjustRightInd w:val="0"/>
                                          <w:rPr>
                                            <w:rFonts w:ascii="Times New Roman" w:hAnsi="Times New Roman"/>
                                            <w:szCs w:val="28"/>
                                          </w:rPr>
                                        </w:pPr>
                                        <w:r w:rsidRPr="002F0B71">
                                          <w:rPr>
                                            <w:rFonts w:ascii="Times New Roman" w:hAnsi="Times New Roman"/>
                                            <w:szCs w:val="28"/>
                                          </w:rPr>
                                          <w:t>тел.:  _________________________________</w:t>
                                        </w:r>
                                      </w:p>
                                      <w:p w14:paraId="2C706DDA" w14:textId="77777777" w:rsidR="005D2277" w:rsidRPr="002F0B71" w:rsidRDefault="005D2277" w:rsidP="0025023E">
                                        <w:pPr>
                                          <w:widowControl w:val="0"/>
                                          <w:autoSpaceDE w:val="0"/>
                                          <w:autoSpaceDN w:val="0"/>
                                          <w:adjustRightInd w:val="0"/>
                                          <w:rPr>
                                            <w:rFonts w:ascii="Times New Roman" w:hAnsi="Times New Roman"/>
                                            <w:szCs w:val="28"/>
                                          </w:rPr>
                                        </w:pPr>
                                        <w:r w:rsidRPr="002F0B71">
                                          <w:rPr>
                                            <w:rFonts w:ascii="Times New Roman" w:hAnsi="Times New Roman"/>
                                            <w:szCs w:val="28"/>
                                          </w:rPr>
                                          <w:t>ОГРН ________________________________</w:t>
                                        </w:r>
                                      </w:p>
                                      <w:p w14:paraId="703300E2" w14:textId="77777777" w:rsidR="005D2277" w:rsidRPr="002F0B71" w:rsidRDefault="005D2277" w:rsidP="0025023E">
                                        <w:pPr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  <w:r w:rsidRPr="002F0B71">
                                          <w:rPr>
                                            <w:rFonts w:ascii="Times New Roman" w:hAnsi="Times New Roman"/>
                                            <w:szCs w:val="28"/>
                                          </w:rPr>
                                          <w:t>ИНН/КПП ______________/______________</w:t>
                                        </w:r>
                                      </w:p>
                                      <w:p w14:paraId="6FB5E33F" w14:textId="77777777" w:rsidR="005D2277" w:rsidRPr="008E2C02" w:rsidRDefault="005D2277" w:rsidP="0025023E">
                                        <w:pPr>
                                          <w:pStyle w:val="a3"/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5D2277" w:rsidRPr="004D7EF5" w14:paraId="680A6ED3" w14:textId="77777777" w:rsidTr="0025023E">
                                    <w:tc>
                                      <w:tcPr>
                                        <w:tcW w:w="4786" w:type="dxa"/>
                                      </w:tcPr>
                                      <w:p w14:paraId="211BDAD9" w14:textId="77777777" w:rsidR="005D2277" w:rsidRPr="008E2C02" w:rsidRDefault="005D2277" w:rsidP="0025023E">
                                        <w:pPr>
                                          <w:pStyle w:val="a3"/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</w:p>
                                      <w:p w14:paraId="44A77A44" w14:textId="77777777" w:rsidR="005D2277" w:rsidRPr="008E2C02" w:rsidRDefault="005D2277" w:rsidP="0025023E">
                                        <w:pPr>
                                          <w:pStyle w:val="a3"/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734A729C" w14:textId="77777777" w:rsidR="005D2277" w:rsidRDefault="005D2277" w:rsidP="0016629B">
                                  <w:pPr>
                                    <w:spacing w:after="0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1B67C2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left:0;text-align:left;margin-left:-3.15pt;margin-top:-2.15pt;width:273.75pt;height:14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" filled="f" stroked="f">
                      <v:textbox>
                        <w:txbxContent>
                          <w:tbl>
                            <w:tblPr>
                              <w:tblStyle w:val="a4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786"/>
                            </w:tblGrid>
                            <w:tr w:rsidR="005D2277" w:rsidRPr="004D7EF5" w14:paraId="2FDBDF8C" w14:textId="77777777" w:rsidTr="0025023E">
                              <w:tc>
                                <w:tcPr>
                                  <w:tcW w:w="4786" w:type="dxa"/>
                                </w:tcPr>
                                <w:p w14:paraId="7768A5D6" w14:textId="77777777" w:rsidR="005D2277" w:rsidRPr="002F0B71" w:rsidRDefault="005D2277" w:rsidP="002502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hAnsi="Times New Roman"/>
                                      <w:szCs w:val="28"/>
                                    </w:rPr>
                                  </w:pPr>
                                </w:p>
                                <w:p w14:paraId="04AEE9C6" w14:textId="77777777" w:rsidR="005D2277" w:rsidRPr="002F0B71" w:rsidRDefault="005D2277" w:rsidP="0025023E">
                                  <w:pPr>
                                    <w:widowControl w:val="0"/>
                                    <w:pBdr>
                                      <w:top w:val="single" w:sz="12" w:space="1" w:color="auto"/>
                                      <w:bottom w:val="single" w:sz="12" w:space="1" w:color="auto"/>
                                    </w:pBd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hAnsi="Times New Roman"/>
                                      <w:szCs w:val="28"/>
                                    </w:rPr>
                                  </w:pPr>
                                </w:p>
                                <w:p w14:paraId="454AFB1D" w14:textId="77777777" w:rsidR="005D2277" w:rsidRPr="002F0B71" w:rsidRDefault="005D2277" w:rsidP="002502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hAnsi="Times New Roman"/>
                                      <w:szCs w:val="28"/>
                                    </w:rPr>
                                  </w:pPr>
                                  <w:r w:rsidRPr="002F0B71">
                                    <w:rPr>
                                      <w:rFonts w:ascii="Times New Roman" w:hAnsi="Times New Roman"/>
                                      <w:szCs w:val="28"/>
                                    </w:rPr>
                                    <w:t>Юридический адрес:</w:t>
                                  </w:r>
                                </w:p>
                                <w:p w14:paraId="68906B7D" w14:textId="77777777" w:rsidR="005D2277" w:rsidRPr="002F0B71" w:rsidRDefault="005D2277" w:rsidP="002502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hAnsi="Times New Roman"/>
                                      <w:szCs w:val="28"/>
                                    </w:rPr>
                                  </w:pPr>
                                  <w:r w:rsidRPr="002F0B71">
                                    <w:rPr>
                                      <w:rFonts w:ascii="Times New Roman" w:hAnsi="Times New Roman"/>
                                      <w:szCs w:val="28"/>
                                    </w:rPr>
                                    <w:t>______________________________________</w:t>
                                  </w:r>
                                </w:p>
                                <w:p w14:paraId="07788017" w14:textId="77777777" w:rsidR="005D2277" w:rsidRPr="002F0B71" w:rsidRDefault="005D2277" w:rsidP="002502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hAnsi="Times New Roman"/>
                                      <w:szCs w:val="28"/>
                                    </w:rPr>
                                  </w:pPr>
                                  <w:r w:rsidRPr="002F0B71">
                                    <w:rPr>
                                      <w:rFonts w:ascii="Times New Roman" w:hAnsi="Times New Roman"/>
                                      <w:szCs w:val="28"/>
                                    </w:rPr>
                                    <w:t>______________________________________</w:t>
                                  </w:r>
                                </w:p>
                                <w:p w14:paraId="34D6B87D" w14:textId="77777777" w:rsidR="005D2277" w:rsidRPr="002F0B71" w:rsidRDefault="005D2277" w:rsidP="002502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hAnsi="Times New Roman"/>
                                      <w:szCs w:val="28"/>
                                    </w:rPr>
                                  </w:pPr>
                                  <w:r w:rsidRPr="002F0B71">
                                    <w:rPr>
                                      <w:rFonts w:ascii="Times New Roman" w:hAnsi="Times New Roman"/>
                                      <w:szCs w:val="28"/>
                                    </w:rPr>
                                    <w:t>тел.:  _________________________________</w:t>
                                  </w:r>
                                </w:p>
                                <w:p w14:paraId="2C706DDA" w14:textId="77777777" w:rsidR="005D2277" w:rsidRPr="002F0B71" w:rsidRDefault="005D2277" w:rsidP="002502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hAnsi="Times New Roman"/>
                                      <w:szCs w:val="28"/>
                                    </w:rPr>
                                  </w:pPr>
                                  <w:r w:rsidRPr="002F0B71">
                                    <w:rPr>
                                      <w:rFonts w:ascii="Times New Roman" w:hAnsi="Times New Roman"/>
                                      <w:szCs w:val="28"/>
                                    </w:rPr>
                                    <w:t>ОГРН ________________________________</w:t>
                                  </w:r>
                                </w:p>
                                <w:p w14:paraId="703300E2" w14:textId="77777777" w:rsidR="005D2277" w:rsidRPr="002F0B71" w:rsidRDefault="005D2277" w:rsidP="0025023E">
                                  <w:pPr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2F0B71">
                                    <w:rPr>
                                      <w:rFonts w:ascii="Times New Roman" w:hAnsi="Times New Roman"/>
                                      <w:szCs w:val="28"/>
                                    </w:rPr>
                                    <w:t>ИНН/КПП ______________/______________</w:t>
                                  </w:r>
                                </w:p>
                                <w:p w14:paraId="6FB5E33F" w14:textId="77777777" w:rsidR="005D2277" w:rsidRPr="008E2C02" w:rsidRDefault="005D2277" w:rsidP="0025023E">
                                  <w:pPr>
                                    <w:pStyle w:val="a3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</w:tr>
                            <w:tr w:rsidR="005D2277" w:rsidRPr="004D7EF5" w14:paraId="680A6ED3" w14:textId="77777777" w:rsidTr="0025023E">
                              <w:tc>
                                <w:tcPr>
                                  <w:tcW w:w="4786" w:type="dxa"/>
                                </w:tcPr>
                                <w:p w14:paraId="211BDAD9" w14:textId="77777777" w:rsidR="005D2277" w:rsidRPr="008E2C02" w:rsidRDefault="005D2277" w:rsidP="0025023E">
                                  <w:pPr>
                                    <w:pStyle w:val="a3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  <w:p w14:paraId="44A77A44" w14:textId="77777777" w:rsidR="005D2277" w:rsidRPr="008E2C02" w:rsidRDefault="005D2277" w:rsidP="0025023E">
                                  <w:pPr>
                                    <w:pStyle w:val="a3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34A729C" w14:textId="77777777" w:rsidR="005D2277" w:rsidRDefault="005D2277" w:rsidP="0016629B">
                            <w:pPr>
                              <w:spacing w:after="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D2277" w:rsidRPr="00B61E54" w14:paraId="6596F9F9" w14:textId="77777777" w:rsidTr="0025023E">
        <w:trPr>
          <w:trHeight w:val="80"/>
        </w:trPr>
        <w:tc>
          <w:tcPr>
            <w:tcW w:w="4689" w:type="dxa"/>
          </w:tcPr>
          <w:p w14:paraId="02D1D6CD" w14:textId="77777777" w:rsidR="005D2277" w:rsidRPr="00B61E54" w:rsidRDefault="005D2277" w:rsidP="005D2277">
            <w:pPr>
              <w:widowControl w:val="0"/>
              <w:autoSpaceDE w:val="0"/>
              <w:autoSpaceDN w:val="0"/>
              <w:adjustRightInd w:val="0"/>
              <w:spacing w:after="60" w:line="259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_______________</w:t>
            </w:r>
            <w:r w:rsidRPr="00B61E54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(подпись) </w:t>
            </w:r>
          </w:p>
          <w:p w14:paraId="472A22AE" w14:textId="77777777" w:rsidR="005D2277" w:rsidRPr="00B61E54" w:rsidRDefault="005D2277" w:rsidP="005D2277">
            <w:pPr>
              <w:widowControl w:val="0"/>
              <w:autoSpaceDE w:val="0"/>
              <w:autoSpaceDN w:val="0"/>
              <w:adjustRightInd w:val="0"/>
              <w:spacing w:after="60" w:line="259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u w:val="single"/>
              </w:rPr>
            </w:pPr>
            <w:r w:rsidRPr="00B61E54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М.П.                                                                                                                  </w:t>
            </w:r>
          </w:p>
        </w:tc>
        <w:tc>
          <w:tcPr>
            <w:tcW w:w="4666" w:type="dxa"/>
          </w:tcPr>
          <w:p w14:paraId="36814D7F" w14:textId="77777777" w:rsidR="005D2277" w:rsidRPr="00B61E54" w:rsidRDefault="005D2277" w:rsidP="005D2277">
            <w:pPr>
              <w:widowControl w:val="0"/>
              <w:autoSpaceDE w:val="0"/>
              <w:autoSpaceDN w:val="0"/>
              <w:adjustRightInd w:val="0"/>
              <w:spacing w:after="60" w:line="259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B61E54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   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_________________________</w:t>
            </w:r>
            <w:r w:rsidRPr="00B61E54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(подпись) </w:t>
            </w:r>
          </w:p>
          <w:p w14:paraId="1986DB47" w14:textId="77777777" w:rsidR="005D2277" w:rsidRPr="00B61E54" w:rsidRDefault="005D2277" w:rsidP="005D2277">
            <w:pPr>
              <w:widowControl w:val="0"/>
              <w:autoSpaceDE w:val="0"/>
              <w:autoSpaceDN w:val="0"/>
              <w:adjustRightInd w:val="0"/>
              <w:spacing w:after="60" w:line="259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B61E54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   М.П.                                                                                 </w:t>
            </w:r>
          </w:p>
        </w:tc>
      </w:tr>
    </w:tbl>
    <w:p w14:paraId="6C00B4B9" w14:textId="77777777" w:rsidR="00303957" w:rsidRDefault="00303957" w:rsidP="007777A5">
      <w:pPr>
        <w:spacing w:after="0" w:line="240" w:lineRule="auto"/>
        <w:rPr>
          <w:rFonts w:ascii="Times New Roman" w:hAnsi="Times New Roman"/>
          <w:sz w:val="24"/>
          <w:lang w:eastAsia="ru-RU"/>
        </w:rPr>
      </w:pPr>
    </w:p>
    <w:p w14:paraId="7222134B" w14:textId="77777777" w:rsidR="0016629B" w:rsidRPr="00B61E54" w:rsidRDefault="003A79CF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  <w:r>
        <w:rPr>
          <w:rFonts w:ascii="Times New Roman" w:hAnsi="Times New Roman"/>
          <w:sz w:val="24"/>
          <w:lang w:eastAsia="ru-RU"/>
        </w:rPr>
        <w:lastRenderedPageBreak/>
        <w:t>П</w:t>
      </w:r>
      <w:r w:rsidR="0016629B" w:rsidRPr="00B61E54">
        <w:rPr>
          <w:rFonts w:ascii="Times New Roman" w:hAnsi="Times New Roman"/>
          <w:sz w:val="24"/>
          <w:lang w:eastAsia="ru-RU"/>
        </w:rPr>
        <w:t xml:space="preserve">риложение № 1 к договору № </w:t>
      </w:r>
      <w:r w:rsidR="00C134CC">
        <w:rPr>
          <w:rFonts w:ascii="Times New Roman" w:hAnsi="Times New Roman"/>
          <w:sz w:val="24"/>
          <w:lang w:eastAsia="ru-RU"/>
        </w:rPr>
        <w:t>__</w:t>
      </w:r>
    </w:p>
    <w:p w14:paraId="204B0847" w14:textId="77777777" w:rsidR="0016629B" w:rsidRPr="00B61E54" w:rsidRDefault="0016629B" w:rsidP="0016629B">
      <w:pPr>
        <w:spacing w:after="0" w:line="240" w:lineRule="auto"/>
        <w:jc w:val="center"/>
        <w:rPr>
          <w:rFonts w:ascii="Times New Roman" w:hAnsi="Times New Roman"/>
          <w:sz w:val="24"/>
          <w:lang w:eastAsia="ru-RU"/>
        </w:rPr>
      </w:pPr>
      <w:r w:rsidRPr="00B61E54">
        <w:rPr>
          <w:rFonts w:ascii="Times New Roman" w:hAnsi="Times New Roman"/>
          <w:sz w:val="24"/>
          <w:lang w:eastAsia="ru-RU"/>
        </w:rPr>
        <w:t xml:space="preserve">                                                               </w:t>
      </w:r>
      <w:r w:rsidR="00C134CC">
        <w:rPr>
          <w:rFonts w:ascii="Times New Roman" w:hAnsi="Times New Roman"/>
          <w:sz w:val="24"/>
          <w:lang w:eastAsia="ru-RU"/>
        </w:rPr>
        <w:t xml:space="preserve">                           </w:t>
      </w:r>
      <w:r>
        <w:rPr>
          <w:rFonts w:ascii="Times New Roman" w:hAnsi="Times New Roman"/>
          <w:sz w:val="24"/>
          <w:lang w:eastAsia="ru-RU"/>
        </w:rPr>
        <w:t xml:space="preserve"> </w:t>
      </w:r>
      <w:r w:rsidRPr="00B61E54">
        <w:rPr>
          <w:rFonts w:ascii="Times New Roman" w:hAnsi="Times New Roman"/>
          <w:sz w:val="24"/>
          <w:lang w:eastAsia="ru-RU"/>
        </w:rPr>
        <w:t xml:space="preserve">от «      » </w:t>
      </w:r>
      <w:r w:rsidR="00C134CC">
        <w:rPr>
          <w:rFonts w:ascii="Times New Roman" w:hAnsi="Times New Roman"/>
          <w:sz w:val="24"/>
          <w:lang w:eastAsia="ru-RU"/>
        </w:rPr>
        <w:t>_________</w:t>
      </w:r>
      <w:r w:rsidRPr="00B61E54">
        <w:rPr>
          <w:rFonts w:ascii="Times New Roman" w:hAnsi="Times New Roman"/>
          <w:sz w:val="24"/>
          <w:lang w:eastAsia="ru-RU"/>
        </w:rPr>
        <w:t xml:space="preserve">  20</w:t>
      </w:r>
      <w:r w:rsidR="007777A5">
        <w:rPr>
          <w:rFonts w:ascii="Times New Roman" w:hAnsi="Times New Roman"/>
          <w:sz w:val="24"/>
          <w:lang w:eastAsia="ru-RU"/>
        </w:rPr>
        <w:t>21</w:t>
      </w:r>
      <w:r w:rsidRPr="00B61E54">
        <w:rPr>
          <w:rFonts w:ascii="Times New Roman" w:hAnsi="Times New Roman"/>
          <w:sz w:val="24"/>
          <w:lang w:eastAsia="ru-RU"/>
        </w:rPr>
        <w:t xml:space="preserve"> года</w:t>
      </w:r>
    </w:p>
    <w:p w14:paraId="79895226" w14:textId="77777777"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24216B26" w14:textId="77777777"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311867A6" w14:textId="77777777"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104D12CA" w14:textId="77777777"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77D68DCC" w14:textId="77777777" w:rsidR="0016629B" w:rsidRPr="00B61E54" w:rsidRDefault="0016629B" w:rsidP="0016629B">
      <w:pPr>
        <w:widowControl w:val="0"/>
        <w:autoSpaceDE w:val="0"/>
        <w:autoSpaceDN w:val="0"/>
        <w:adjustRightInd w:val="0"/>
        <w:spacing w:after="60" w:line="240" w:lineRule="auto"/>
        <w:ind w:firstLine="540"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 w:rsidRPr="00B61E54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Ситуационный план размещения нестационарного </w:t>
      </w:r>
    </w:p>
    <w:p w14:paraId="7D0AB0B5" w14:textId="77777777" w:rsidR="0016629B" w:rsidRPr="00B61E54" w:rsidRDefault="0016629B" w:rsidP="0016629B">
      <w:pPr>
        <w:widowControl w:val="0"/>
        <w:autoSpaceDE w:val="0"/>
        <w:autoSpaceDN w:val="0"/>
        <w:adjustRightInd w:val="0"/>
        <w:spacing w:after="60" w:line="240" w:lineRule="auto"/>
        <w:ind w:firstLine="540"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 w:rsidRPr="00B61E54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торгового объекта</w:t>
      </w:r>
    </w:p>
    <w:p w14:paraId="1E2A1BA6" w14:textId="77777777" w:rsidR="0016629B" w:rsidRPr="00B61E54" w:rsidRDefault="0016629B" w:rsidP="0016629B">
      <w:pPr>
        <w:widowControl w:val="0"/>
        <w:autoSpaceDE w:val="0"/>
        <w:autoSpaceDN w:val="0"/>
        <w:adjustRightInd w:val="0"/>
        <w:spacing w:after="60" w:line="240" w:lineRule="auto"/>
        <w:ind w:firstLine="540"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 w:rsidRPr="00B61E54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М</w:t>
      </w:r>
      <w:r w:rsidR="00B87C93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1</w:t>
      </w:r>
      <w:r w:rsidRPr="00B61E54">
        <w:rPr>
          <w:rFonts w:ascii="Times New Roman" w:eastAsia="Times New Roman" w:hAnsi="Times New Roman"/>
          <w:b/>
          <w:sz w:val="27"/>
          <w:szCs w:val="27"/>
          <w:lang w:eastAsia="ru-RU"/>
        </w:rPr>
        <w:t>:500</w:t>
      </w:r>
    </w:p>
    <w:p w14:paraId="50736793" w14:textId="77777777"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76595C0C" w14:textId="77777777"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5D2D3CE8" w14:textId="77777777"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2B86768F" w14:textId="77777777"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607F2377" w14:textId="77777777"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08806C11" w14:textId="77777777"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41BE87DD" w14:textId="77777777"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456F1242" w14:textId="77777777"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511C5A2C" w14:textId="77777777"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47BC2EEA" w14:textId="77777777"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19609430" w14:textId="77777777"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2921AC5D" w14:textId="77777777"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0BDE24BC" w14:textId="77777777"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6433F592" w14:textId="77777777"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3860C180" w14:textId="77777777"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72EC0EB5" w14:textId="77777777"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64FD3355" w14:textId="77777777"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60A72E33" w14:textId="77777777"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08A45111" w14:textId="77777777"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22C6BA4A" w14:textId="77777777"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3CE57CCE" w14:textId="77777777"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4AF1AF18" w14:textId="77777777"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34D717C4" w14:textId="77777777"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3AB79132" w14:textId="77777777" w:rsidR="0016629B" w:rsidRDefault="0016629B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14:paraId="2F4A0095" w14:textId="77777777" w:rsidR="0016629B" w:rsidRDefault="0016629B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14:paraId="450530AA" w14:textId="77777777" w:rsidR="0016629B" w:rsidRDefault="0016629B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14:paraId="7328D01B" w14:textId="77777777" w:rsidR="0016629B" w:rsidRDefault="0016629B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14:paraId="7FC4A0A7" w14:textId="77777777" w:rsidR="0016629B" w:rsidRDefault="0016629B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14:paraId="355428D2" w14:textId="77777777" w:rsidR="0016629B" w:rsidRDefault="0016629B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14:paraId="78AEC765" w14:textId="77777777" w:rsidR="0016629B" w:rsidRDefault="0016629B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14:paraId="642455FD" w14:textId="77777777" w:rsidR="0016629B" w:rsidRDefault="0016629B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14:paraId="6103C51E" w14:textId="77777777" w:rsidR="0016629B" w:rsidRDefault="0016629B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14:paraId="68ADF38D" w14:textId="77777777" w:rsidR="0016629B" w:rsidRDefault="0016629B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14:paraId="74655863" w14:textId="77777777" w:rsidR="0016629B" w:rsidRDefault="0016629B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14:paraId="6EFCCAF1" w14:textId="77777777" w:rsidR="007777A5" w:rsidRDefault="007777A5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14:paraId="73027EDA" w14:textId="77777777" w:rsidR="007777A5" w:rsidRDefault="007777A5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14:paraId="41C9626A" w14:textId="77777777" w:rsidR="007777A5" w:rsidRDefault="007777A5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14:paraId="65D141AA" w14:textId="77777777" w:rsidR="007777A5" w:rsidRDefault="007777A5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14:paraId="27D109B3" w14:textId="77777777" w:rsidR="007777A5" w:rsidRDefault="007777A5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14:paraId="196DE3EF" w14:textId="77777777" w:rsidR="007777A5" w:rsidRDefault="007777A5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14:paraId="27CDFB60" w14:textId="77777777" w:rsidR="007777A5" w:rsidRDefault="007777A5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14:paraId="24316A84" w14:textId="77777777" w:rsidR="007777A5" w:rsidRDefault="007777A5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14:paraId="16D01F39" w14:textId="77777777" w:rsidR="009E4425" w:rsidRDefault="009E4425" w:rsidP="007777A5">
      <w:pPr>
        <w:spacing w:after="0" w:line="240" w:lineRule="auto"/>
        <w:rPr>
          <w:rFonts w:ascii="Times New Roman" w:hAnsi="Times New Roman"/>
          <w:sz w:val="24"/>
          <w:lang w:eastAsia="ru-RU"/>
        </w:rPr>
      </w:pPr>
    </w:p>
    <w:p w14:paraId="494A9C4E" w14:textId="77777777" w:rsidR="007777A5" w:rsidRDefault="007777A5" w:rsidP="007777A5">
      <w:pPr>
        <w:spacing w:after="0" w:line="240" w:lineRule="auto"/>
        <w:rPr>
          <w:rFonts w:ascii="Times New Roman" w:hAnsi="Times New Roman"/>
          <w:sz w:val="24"/>
          <w:lang w:eastAsia="ru-RU"/>
        </w:rPr>
      </w:pPr>
    </w:p>
    <w:p w14:paraId="4E5B4AEE" w14:textId="77777777" w:rsidR="00B87C93" w:rsidRPr="00B87C93" w:rsidRDefault="00B87C93" w:rsidP="00B87C93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  <w:r w:rsidRPr="00B87C93">
        <w:rPr>
          <w:rFonts w:ascii="Times New Roman" w:hAnsi="Times New Roman"/>
          <w:sz w:val="24"/>
          <w:lang w:eastAsia="ru-RU"/>
        </w:rPr>
        <w:lastRenderedPageBreak/>
        <w:t xml:space="preserve">Приложение № </w:t>
      </w:r>
      <w:r>
        <w:rPr>
          <w:rFonts w:ascii="Times New Roman" w:hAnsi="Times New Roman"/>
          <w:sz w:val="24"/>
          <w:lang w:eastAsia="ru-RU"/>
        </w:rPr>
        <w:t>2</w:t>
      </w:r>
      <w:r w:rsidRPr="00B87C93">
        <w:rPr>
          <w:rFonts w:ascii="Times New Roman" w:hAnsi="Times New Roman"/>
          <w:sz w:val="24"/>
          <w:lang w:eastAsia="ru-RU"/>
        </w:rPr>
        <w:t xml:space="preserve"> к договору №</w:t>
      </w:r>
      <w:r w:rsidR="00C134CC">
        <w:rPr>
          <w:rFonts w:ascii="Times New Roman" w:hAnsi="Times New Roman"/>
          <w:sz w:val="24"/>
          <w:lang w:eastAsia="ru-RU"/>
        </w:rPr>
        <w:t>__</w:t>
      </w:r>
      <w:r w:rsidRPr="00B87C93">
        <w:rPr>
          <w:rFonts w:ascii="Times New Roman" w:hAnsi="Times New Roman"/>
          <w:sz w:val="24"/>
          <w:lang w:eastAsia="ru-RU"/>
        </w:rPr>
        <w:t xml:space="preserve"> </w:t>
      </w:r>
    </w:p>
    <w:p w14:paraId="1F566A33" w14:textId="77777777" w:rsidR="00B87C93" w:rsidRPr="00B87C93" w:rsidRDefault="00E03309" w:rsidP="00E03309">
      <w:pPr>
        <w:spacing w:after="0" w:line="240" w:lineRule="auto"/>
        <w:jc w:val="center"/>
        <w:rPr>
          <w:rFonts w:ascii="Times New Roman" w:hAnsi="Times New Roman"/>
          <w:sz w:val="24"/>
          <w:lang w:eastAsia="ru-RU"/>
        </w:rPr>
      </w:pPr>
      <w:r>
        <w:rPr>
          <w:rFonts w:ascii="Times New Roman" w:hAnsi="Times New Roman"/>
          <w:sz w:val="24"/>
          <w:lang w:eastAsia="ru-RU"/>
        </w:rPr>
        <w:t xml:space="preserve">                                                                                              </w:t>
      </w:r>
      <w:r w:rsidR="00B87C93" w:rsidRPr="00B87C93">
        <w:rPr>
          <w:rFonts w:ascii="Times New Roman" w:hAnsi="Times New Roman"/>
          <w:sz w:val="24"/>
          <w:lang w:eastAsia="ru-RU"/>
        </w:rPr>
        <w:t>от «      »</w:t>
      </w:r>
      <w:r>
        <w:rPr>
          <w:rFonts w:ascii="Times New Roman" w:hAnsi="Times New Roman"/>
          <w:sz w:val="24"/>
          <w:lang w:eastAsia="ru-RU"/>
        </w:rPr>
        <w:t>___________</w:t>
      </w:r>
      <w:r w:rsidR="00B87C93" w:rsidRPr="00B87C93">
        <w:rPr>
          <w:rFonts w:ascii="Times New Roman" w:hAnsi="Times New Roman"/>
          <w:sz w:val="24"/>
          <w:lang w:eastAsia="ru-RU"/>
        </w:rPr>
        <w:t xml:space="preserve"> 20</w:t>
      </w:r>
      <w:r w:rsidR="007777A5">
        <w:rPr>
          <w:rFonts w:ascii="Times New Roman" w:hAnsi="Times New Roman"/>
          <w:sz w:val="24"/>
          <w:lang w:eastAsia="ru-RU"/>
        </w:rPr>
        <w:t>21</w:t>
      </w:r>
      <w:r w:rsidR="00B87C93" w:rsidRPr="00B87C93">
        <w:rPr>
          <w:rFonts w:ascii="Times New Roman" w:hAnsi="Times New Roman"/>
          <w:sz w:val="24"/>
          <w:lang w:eastAsia="ru-RU"/>
        </w:rPr>
        <w:t xml:space="preserve"> года</w:t>
      </w:r>
    </w:p>
    <w:p w14:paraId="5134E2EB" w14:textId="77777777" w:rsidR="0016629B" w:rsidRDefault="00B87C93" w:rsidP="00B87C93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  <w:r w:rsidRPr="00B87C93">
        <w:rPr>
          <w:rFonts w:ascii="Times New Roman" w:hAnsi="Times New Roman"/>
          <w:sz w:val="24"/>
          <w:lang w:eastAsia="ru-RU"/>
        </w:rPr>
        <w:t xml:space="preserve">                                                                                                      </w:t>
      </w:r>
    </w:p>
    <w:p w14:paraId="74F23AA4" w14:textId="77777777" w:rsidR="0016629B" w:rsidRDefault="0016629B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14:paraId="0BC0ADA7" w14:textId="77777777"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14:paraId="79D28DBF" w14:textId="77777777" w:rsidR="00C134CC" w:rsidRPr="00C134CC" w:rsidRDefault="00B87C93" w:rsidP="00B87C9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C134CC">
        <w:rPr>
          <w:rFonts w:ascii="Times New Roman" w:hAnsi="Times New Roman"/>
          <w:sz w:val="28"/>
          <w:szCs w:val="28"/>
          <w:lang w:eastAsia="ru-RU"/>
        </w:rPr>
        <w:t>Архитектурн</w:t>
      </w:r>
      <w:r w:rsidR="00C134CC" w:rsidRPr="00C134CC">
        <w:rPr>
          <w:rFonts w:ascii="Times New Roman" w:hAnsi="Times New Roman"/>
          <w:sz w:val="28"/>
          <w:szCs w:val="28"/>
          <w:lang w:eastAsia="ru-RU"/>
        </w:rPr>
        <w:t>ое решение объекта</w:t>
      </w:r>
    </w:p>
    <w:p w14:paraId="1D94CD6D" w14:textId="77777777"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14:paraId="70999DF2" w14:textId="77777777"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14:paraId="504D3477" w14:textId="77777777"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14:paraId="3CE29445" w14:textId="77777777"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14:paraId="5B5EE924" w14:textId="77777777"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14:paraId="6322EE41" w14:textId="77777777"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14:paraId="4E1B2E32" w14:textId="77777777"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14:paraId="03C8144D" w14:textId="77777777"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14:paraId="2DBF832C" w14:textId="77777777"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14:paraId="2718077A" w14:textId="77777777"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14:paraId="5FE39AA7" w14:textId="77777777"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14:paraId="39B0CF83" w14:textId="77777777"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14:paraId="4F159C12" w14:textId="77777777"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14:paraId="0B114352" w14:textId="77777777"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14:paraId="30506008" w14:textId="77777777"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14:paraId="1680D213" w14:textId="77777777"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14:paraId="6707DB19" w14:textId="77777777"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14:paraId="336D30C4" w14:textId="77777777"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14:paraId="7EF48B24" w14:textId="77777777"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14:paraId="068AF046" w14:textId="77777777"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14:paraId="1B305B37" w14:textId="77777777"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14:paraId="2927FFC9" w14:textId="77777777"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14:paraId="7E8C7B56" w14:textId="77777777"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14:paraId="6E6490B8" w14:textId="77777777"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14:paraId="2310D410" w14:textId="77777777"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14:paraId="57A42EF8" w14:textId="77777777"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14:paraId="50AAD308" w14:textId="77777777"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14:paraId="446ECC2C" w14:textId="77777777"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14:paraId="699B8DE5" w14:textId="77777777"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14:paraId="0F9F8933" w14:textId="77777777"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14:paraId="765F186E" w14:textId="77777777"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14:paraId="393928ED" w14:textId="77777777"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14:paraId="60E3D467" w14:textId="77777777"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14:paraId="1F585820" w14:textId="77777777"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14:paraId="1B397BE6" w14:textId="77777777"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14:paraId="0752E9D8" w14:textId="77777777"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14:paraId="12E1BB4B" w14:textId="77777777" w:rsidR="003733CD" w:rsidRDefault="003733CD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14:paraId="78DAEC15" w14:textId="77777777" w:rsidR="003733CD" w:rsidRDefault="003733CD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14:paraId="019FD88B" w14:textId="77777777"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14:paraId="6C430A29" w14:textId="77777777" w:rsidR="009E4425" w:rsidRDefault="00E03309" w:rsidP="00E03309">
      <w:pPr>
        <w:spacing w:after="0" w:line="240" w:lineRule="auto"/>
        <w:jc w:val="center"/>
        <w:rPr>
          <w:rFonts w:ascii="Times New Roman" w:hAnsi="Times New Roman"/>
          <w:sz w:val="24"/>
          <w:lang w:eastAsia="ru-RU"/>
        </w:rPr>
      </w:pPr>
      <w:r>
        <w:rPr>
          <w:rFonts w:ascii="Times New Roman" w:hAnsi="Times New Roman"/>
          <w:sz w:val="24"/>
          <w:lang w:eastAsia="ru-RU"/>
        </w:rPr>
        <w:t xml:space="preserve">                                                                                                    </w:t>
      </w:r>
    </w:p>
    <w:p w14:paraId="62E9B38A" w14:textId="77777777" w:rsidR="009E4425" w:rsidRDefault="009E4425" w:rsidP="00E03309">
      <w:pPr>
        <w:spacing w:after="0" w:line="240" w:lineRule="auto"/>
        <w:jc w:val="center"/>
        <w:rPr>
          <w:rFonts w:ascii="Times New Roman" w:hAnsi="Times New Roman"/>
          <w:sz w:val="24"/>
          <w:lang w:eastAsia="ru-RU"/>
        </w:rPr>
      </w:pPr>
    </w:p>
    <w:p w14:paraId="3A99A90C" w14:textId="77777777" w:rsidR="007777A5" w:rsidRDefault="007777A5" w:rsidP="00E03309">
      <w:pPr>
        <w:spacing w:after="0" w:line="240" w:lineRule="auto"/>
        <w:jc w:val="center"/>
        <w:rPr>
          <w:rFonts w:ascii="Times New Roman" w:hAnsi="Times New Roman"/>
          <w:sz w:val="24"/>
          <w:lang w:eastAsia="ru-RU"/>
        </w:rPr>
      </w:pPr>
    </w:p>
    <w:p w14:paraId="33F70B20" w14:textId="77777777" w:rsidR="007777A5" w:rsidRDefault="007777A5" w:rsidP="00E03309">
      <w:pPr>
        <w:spacing w:after="0" w:line="240" w:lineRule="auto"/>
        <w:jc w:val="center"/>
        <w:rPr>
          <w:rFonts w:ascii="Times New Roman" w:hAnsi="Times New Roman"/>
          <w:sz w:val="24"/>
          <w:lang w:eastAsia="ru-RU"/>
        </w:rPr>
      </w:pPr>
    </w:p>
    <w:p w14:paraId="27729555" w14:textId="77777777" w:rsidR="007777A5" w:rsidRDefault="007777A5" w:rsidP="00E03309">
      <w:pPr>
        <w:spacing w:after="0" w:line="240" w:lineRule="auto"/>
        <w:jc w:val="center"/>
        <w:rPr>
          <w:rFonts w:ascii="Times New Roman" w:hAnsi="Times New Roman"/>
          <w:sz w:val="24"/>
          <w:lang w:eastAsia="ru-RU"/>
        </w:rPr>
      </w:pPr>
    </w:p>
    <w:p w14:paraId="71D79506" w14:textId="77777777" w:rsidR="007777A5" w:rsidRDefault="007777A5" w:rsidP="00E03309">
      <w:pPr>
        <w:spacing w:after="0" w:line="240" w:lineRule="auto"/>
        <w:jc w:val="center"/>
        <w:rPr>
          <w:rFonts w:ascii="Times New Roman" w:hAnsi="Times New Roman"/>
          <w:sz w:val="24"/>
          <w:lang w:eastAsia="ru-RU"/>
        </w:rPr>
      </w:pPr>
    </w:p>
    <w:p w14:paraId="767CFB64" w14:textId="77777777" w:rsidR="009E4425" w:rsidRDefault="009E4425" w:rsidP="00E03309">
      <w:pPr>
        <w:spacing w:after="0" w:line="240" w:lineRule="auto"/>
        <w:jc w:val="center"/>
        <w:rPr>
          <w:rFonts w:ascii="Times New Roman" w:hAnsi="Times New Roman"/>
          <w:sz w:val="24"/>
          <w:lang w:eastAsia="ru-RU"/>
        </w:rPr>
      </w:pPr>
    </w:p>
    <w:p w14:paraId="33C5210B" w14:textId="77777777" w:rsidR="009E4425" w:rsidRDefault="009E4425" w:rsidP="00E03309">
      <w:pPr>
        <w:spacing w:after="0" w:line="240" w:lineRule="auto"/>
        <w:jc w:val="center"/>
        <w:rPr>
          <w:rFonts w:ascii="Times New Roman" w:hAnsi="Times New Roman"/>
          <w:sz w:val="24"/>
          <w:lang w:eastAsia="ru-RU"/>
        </w:rPr>
      </w:pPr>
    </w:p>
    <w:p w14:paraId="2C916443" w14:textId="77777777" w:rsidR="009E4425" w:rsidRDefault="009E4425" w:rsidP="00E03309">
      <w:pPr>
        <w:spacing w:after="0" w:line="240" w:lineRule="auto"/>
        <w:jc w:val="center"/>
        <w:rPr>
          <w:rFonts w:ascii="Times New Roman" w:hAnsi="Times New Roman"/>
          <w:sz w:val="24"/>
          <w:lang w:eastAsia="ru-RU"/>
        </w:rPr>
      </w:pPr>
    </w:p>
    <w:p w14:paraId="60C019D5" w14:textId="77777777" w:rsidR="0016629B" w:rsidRPr="00536B3F" w:rsidRDefault="009E4425" w:rsidP="00E03309">
      <w:pPr>
        <w:spacing w:after="0" w:line="240" w:lineRule="auto"/>
        <w:jc w:val="center"/>
        <w:rPr>
          <w:rFonts w:ascii="Times New Roman" w:hAnsi="Times New Roman"/>
          <w:sz w:val="24"/>
          <w:lang w:eastAsia="ru-RU"/>
        </w:rPr>
      </w:pPr>
      <w:r>
        <w:rPr>
          <w:rFonts w:ascii="Times New Roman" w:hAnsi="Times New Roman"/>
          <w:sz w:val="24"/>
          <w:lang w:eastAsia="ru-RU"/>
        </w:rPr>
        <w:lastRenderedPageBreak/>
        <w:t xml:space="preserve">                                                                                               </w:t>
      </w:r>
      <w:r w:rsidR="0016629B" w:rsidRPr="00536B3F">
        <w:rPr>
          <w:rFonts w:ascii="Times New Roman" w:hAnsi="Times New Roman"/>
          <w:sz w:val="24"/>
          <w:lang w:eastAsia="ru-RU"/>
        </w:rPr>
        <w:t xml:space="preserve">Приложение № </w:t>
      </w:r>
      <w:r w:rsidR="0016629B">
        <w:rPr>
          <w:rFonts w:ascii="Times New Roman" w:hAnsi="Times New Roman"/>
          <w:sz w:val="24"/>
          <w:lang w:eastAsia="ru-RU"/>
        </w:rPr>
        <w:t>3</w:t>
      </w:r>
      <w:r w:rsidR="0016629B" w:rsidRPr="00536B3F">
        <w:rPr>
          <w:rFonts w:ascii="Times New Roman" w:hAnsi="Times New Roman"/>
          <w:sz w:val="24"/>
          <w:lang w:eastAsia="ru-RU"/>
        </w:rPr>
        <w:t xml:space="preserve"> к договору № </w:t>
      </w:r>
    </w:p>
    <w:p w14:paraId="44ABE2C3" w14:textId="77777777" w:rsidR="0016629B" w:rsidRPr="00536B3F" w:rsidRDefault="0016629B" w:rsidP="0016629B">
      <w:pPr>
        <w:spacing w:after="0" w:line="240" w:lineRule="auto"/>
        <w:jc w:val="center"/>
        <w:rPr>
          <w:rFonts w:ascii="Times New Roman" w:hAnsi="Times New Roman"/>
          <w:sz w:val="24"/>
          <w:lang w:eastAsia="ru-RU"/>
        </w:rPr>
      </w:pPr>
      <w:r w:rsidRPr="00536B3F">
        <w:rPr>
          <w:rFonts w:ascii="Times New Roman" w:hAnsi="Times New Roman"/>
          <w:sz w:val="24"/>
          <w:lang w:eastAsia="ru-RU"/>
        </w:rPr>
        <w:t xml:space="preserve">                                                                                             </w:t>
      </w:r>
      <w:r w:rsidR="007777A5">
        <w:rPr>
          <w:rFonts w:ascii="Times New Roman" w:hAnsi="Times New Roman"/>
          <w:sz w:val="24"/>
          <w:lang w:eastAsia="ru-RU"/>
        </w:rPr>
        <w:t xml:space="preserve">   </w:t>
      </w:r>
      <w:r w:rsidRPr="00536B3F">
        <w:rPr>
          <w:rFonts w:ascii="Times New Roman" w:hAnsi="Times New Roman"/>
          <w:sz w:val="24"/>
          <w:lang w:eastAsia="ru-RU"/>
        </w:rPr>
        <w:t xml:space="preserve">от «      » </w:t>
      </w:r>
      <w:r w:rsidR="00E03309">
        <w:rPr>
          <w:rFonts w:ascii="Times New Roman" w:hAnsi="Times New Roman"/>
          <w:sz w:val="24"/>
          <w:lang w:eastAsia="ru-RU"/>
        </w:rPr>
        <w:t>__________</w:t>
      </w:r>
      <w:r>
        <w:rPr>
          <w:rFonts w:ascii="Times New Roman" w:hAnsi="Times New Roman"/>
          <w:sz w:val="24"/>
          <w:lang w:eastAsia="ru-RU"/>
        </w:rPr>
        <w:t xml:space="preserve">  20</w:t>
      </w:r>
      <w:r w:rsidR="007777A5">
        <w:rPr>
          <w:rFonts w:ascii="Times New Roman" w:hAnsi="Times New Roman"/>
          <w:sz w:val="24"/>
          <w:lang w:eastAsia="ru-RU"/>
        </w:rPr>
        <w:t>21</w:t>
      </w:r>
      <w:r w:rsidRPr="00536B3F">
        <w:rPr>
          <w:rFonts w:ascii="Times New Roman" w:hAnsi="Times New Roman"/>
          <w:sz w:val="24"/>
          <w:lang w:eastAsia="ru-RU"/>
        </w:rPr>
        <w:t xml:space="preserve"> года</w:t>
      </w:r>
    </w:p>
    <w:p w14:paraId="11271947" w14:textId="77777777" w:rsidR="0016629B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</w:t>
      </w:r>
    </w:p>
    <w:p w14:paraId="24016261" w14:textId="77777777" w:rsidR="0016629B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6427F5CF" w14:textId="77777777" w:rsidR="0016629B" w:rsidRPr="007A71CB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</w:t>
      </w:r>
    </w:p>
    <w:p w14:paraId="6C0DE67B" w14:textId="77777777" w:rsidR="0016629B" w:rsidRPr="007A71CB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7A71CB">
        <w:rPr>
          <w:rFonts w:ascii="Times New Roman" w:hAnsi="Times New Roman"/>
          <w:sz w:val="24"/>
          <w:szCs w:val="24"/>
          <w:lang w:eastAsia="ru-RU"/>
        </w:rPr>
        <w:t xml:space="preserve">        </w:t>
      </w:r>
    </w:p>
    <w:p w14:paraId="6C4FE62E" w14:textId="77777777" w:rsidR="0016629B" w:rsidRPr="007A71CB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A71CB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</w:t>
      </w:r>
    </w:p>
    <w:p w14:paraId="503E6952" w14:textId="77777777" w:rsidR="0016629B" w:rsidRPr="007A71CB" w:rsidRDefault="0016629B" w:rsidP="0016629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055B5D50" w14:textId="77777777" w:rsidR="0016629B" w:rsidRPr="007A71CB" w:rsidRDefault="0016629B" w:rsidP="001662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7A71CB">
        <w:rPr>
          <w:rFonts w:ascii="Times New Roman" w:hAnsi="Times New Roman"/>
          <w:b/>
          <w:sz w:val="28"/>
          <w:szCs w:val="28"/>
          <w:lang w:eastAsia="ru-RU"/>
        </w:rPr>
        <w:t>РАСЧЕТ</w:t>
      </w:r>
    </w:p>
    <w:p w14:paraId="1D177678" w14:textId="77777777" w:rsidR="0016629B" w:rsidRDefault="0016629B" w:rsidP="001662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A71CB">
        <w:rPr>
          <w:rFonts w:ascii="Times New Roman" w:hAnsi="Times New Roman"/>
          <w:sz w:val="28"/>
          <w:szCs w:val="28"/>
          <w:lang w:eastAsia="ru-RU"/>
        </w:rPr>
        <w:t xml:space="preserve">размера платы по договору на право размещения </w:t>
      </w:r>
    </w:p>
    <w:p w14:paraId="28289A1C" w14:textId="77777777" w:rsidR="0016629B" w:rsidRDefault="0016629B" w:rsidP="001662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A71CB">
        <w:rPr>
          <w:rFonts w:ascii="Times New Roman" w:hAnsi="Times New Roman"/>
          <w:sz w:val="28"/>
          <w:szCs w:val="28"/>
          <w:lang w:eastAsia="ru-RU"/>
        </w:rPr>
        <w:t>специализированного нестационарного торгового объекта</w:t>
      </w:r>
      <w:r>
        <w:rPr>
          <w:rFonts w:ascii="Times New Roman" w:hAnsi="Times New Roman"/>
          <w:sz w:val="28"/>
          <w:szCs w:val="28"/>
          <w:lang w:eastAsia="ru-RU"/>
        </w:rPr>
        <w:t>,</w:t>
      </w:r>
    </w:p>
    <w:p w14:paraId="38ACE6B5" w14:textId="77777777" w:rsidR="0016629B" w:rsidRPr="007A71CB" w:rsidRDefault="0016629B" w:rsidP="001662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5C1B92FB" w14:textId="77777777" w:rsidR="0016629B" w:rsidRPr="007A71CB" w:rsidRDefault="0016629B" w:rsidP="001662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8E2903C" w14:textId="77777777" w:rsidR="0016629B" w:rsidRDefault="0016629B" w:rsidP="00166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A0AE4">
        <w:rPr>
          <w:rFonts w:ascii="Times New Roman" w:hAnsi="Times New Roman"/>
          <w:sz w:val="28"/>
          <w:szCs w:val="28"/>
          <w:lang w:eastAsia="ru-RU"/>
        </w:rPr>
        <w:t>Хозяйствующий субъект</w:t>
      </w:r>
      <w:r>
        <w:rPr>
          <w:rFonts w:ascii="Times New Roman" w:hAnsi="Times New Roman"/>
          <w:sz w:val="28"/>
          <w:szCs w:val="28"/>
          <w:u w:val="single"/>
          <w:lang w:eastAsia="ru-RU"/>
        </w:rPr>
        <w:t>:</w:t>
      </w:r>
      <w:r>
        <w:rPr>
          <w:rFonts w:ascii="Times New Roman" w:hAnsi="Times New Roman"/>
          <w:sz w:val="28"/>
          <w:szCs w:val="28"/>
          <w:lang w:eastAsia="ru-RU"/>
        </w:rPr>
        <w:t>____________________________________________</w:t>
      </w:r>
    </w:p>
    <w:p w14:paraId="16C41A9A" w14:textId="77777777" w:rsidR="0016629B" w:rsidRDefault="0016629B" w:rsidP="00166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C3D4063" w14:textId="4732ACE7" w:rsidR="0016629B" w:rsidRDefault="0016629B" w:rsidP="00166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Место размещения специализированного нестационарного торгового объекта: </w:t>
      </w:r>
      <w:r w:rsidR="008B5B71" w:rsidRPr="008B5B71">
        <w:rPr>
          <w:rFonts w:ascii="Times New Roman" w:hAnsi="Times New Roman"/>
          <w:sz w:val="28"/>
          <w:szCs w:val="28"/>
          <w:u w:val="single"/>
          <w:lang w:eastAsia="ru-RU"/>
        </w:rPr>
        <w:t xml:space="preserve">Московская область, </w:t>
      </w:r>
      <w:r w:rsidR="005D2277" w:rsidRPr="008B5B71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Одинцовский городской округ, </w:t>
      </w:r>
      <w:r w:rsidR="00EA1B14">
        <w:rPr>
          <w:rFonts w:ascii="Times New Roman" w:hAnsi="Times New Roman"/>
          <w:color w:val="000000" w:themeColor="text1"/>
          <w:sz w:val="28"/>
          <w:szCs w:val="28"/>
          <w:u w:val="single"/>
        </w:rPr>
        <w:t>р.п. Большие Вяземы</w:t>
      </w:r>
      <w:r w:rsidR="00A53103">
        <w:rPr>
          <w:rFonts w:ascii="Times New Roman" w:hAnsi="Times New Roman"/>
          <w:color w:val="000000" w:themeColor="text1"/>
          <w:sz w:val="28"/>
          <w:szCs w:val="28"/>
          <w:u w:val="single"/>
        </w:rPr>
        <w:t>,</w:t>
      </w:r>
      <w:r w:rsidR="00EA1B14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 </w:t>
      </w:r>
      <w:r w:rsidR="00A53103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ул. Городок </w:t>
      </w:r>
      <w:r w:rsidR="00817821">
        <w:rPr>
          <w:rFonts w:ascii="Times New Roman" w:hAnsi="Times New Roman"/>
          <w:color w:val="000000" w:themeColor="text1"/>
          <w:sz w:val="28"/>
          <w:szCs w:val="28"/>
          <w:u w:val="single"/>
        </w:rPr>
        <w:t>–</w:t>
      </w:r>
      <w:r w:rsidR="00A53103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17</w:t>
      </w:r>
      <w:r w:rsidR="00817821">
        <w:rPr>
          <w:rFonts w:ascii="Times New Roman" w:hAnsi="Times New Roman"/>
          <w:color w:val="000000" w:themeColor="text1"/>
          <w:sz w:val="28"/>
          <w:szCs w:val="28"/>
          <w:u w:val="single"/>
        </w:rPr>
        <w:t>.</w:t>
      </w:r>
    </w:p>
    <w:p w14:paraId="54DC09E1" w14:textId="77777777" w:rsidR="0016629B" w:rsidRPr="006F67AD" w:rsidRDefault="0016629B" w:rsidP="00166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1873D694" w14:textId="77777777" w:rsidR="0016629B" w:rsidRDefault="0016629B" w:rsidP="00166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A0AE4">
        <w:rPr>
          <w:rFonts w:ascii="Times New Roman" w:hAnsi="Times New Roman"/>
          <w:sz w:val="28"/>
          <w:szCs w:val="28"/>
          <w:lang w:eastAsia="ru-RU"/>
        </w:rPr>
        <w:t xml:space="preserve">Площадь </w:t>
      </w:r>
      <w:r>
        <w:rPr>
          <w:rFonts w:ascii="Times New Roman" w:hAnsi="Times New Roman"/>
          <w:sz w:val="28"/>
          <w:szCs w:val="28"/>
          <w:lang w:eastAsia="ru-RU"/>
        </w:rPr>
        <w:t>специализированного неста</w:t>
      </w:r>
      <w:r w:rsidR="005D2277">
        <w:rPr>
          <w:rFonts w:ascii="Times New Roman" w:hAnsi="Times New Roman"/>
          <w:sz w:val="28"/>
          <w:szCs w:val="28"/>
          <w:lang w:eastAsia="ru-RU"/>
        </w:rPr>
        <w:t xml:space="preserve">ционарного торгового объекта: </w:t>
      </w:r>
      <w:r w:rsidR="00E66FA1">
        <w:rPr>
          <w:rFonts w:ascii="Times New Roman" w:hAnsi="Times New Roman"/>
          <w:sz w:val="28"/>
          <w:szCs w:val="28"/>
          <w:u w:val="single"/>
          <w:lang w:eastAsia="ru-RU"/>
        </w:rPr>
        <w:t>12</w:t>
      </w:r>
      <w:r w:rsidR="005D2277" w:rsidRPr="005D2277">
        <w:rPr>
          <w:rFonts w:ascii="Times New Roman" w:hAnsi="Times New Roman"/>
          <w:sz w:val="28"/>
          <w:szCs w:val="28"/>
          <w:u w:val="single"/>
          <w:lang w:eastAsia="ru-RU"/>
        </w:rPr>
        <w:t xml:space="preserve"> кв.м</w:t>
      </w:r>
      <w:r w:rsidR="005D2277">
        <w:rPr>
          <w:rFonts w:ascii="Times New Roman" w:hAnsi="Times New Roman"/>
          <w:sz w:val="28"/>
          <w:szCs w:val="28"/>
          <w:lang w:eastAsia="ru-RU"/>
        </w:rPr>
        <w:t>.</w:t>
      </w:r>
    </w:p>
    <w:p w14:paraId="2EFBBD70" w14:textId="77777777" w:rsidR="0016629B" w:rsidRDefault="0016629B" w:rsidP="00166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0A9F4B15" w14:textId="7E200031" w:rsidR="0016629B" w:rsidRPr="005D2277" w:rsidRDefault="0016629B" w:rsidP="00166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ссортимент реализуемых товаров:</w:t>
      </w:r>
      <w:r w:rsidR="005D227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66FA1">
        <w:rPr>
          <w:rFonts w:ascii="Times New Roman" w:hAnsi="Times New Roman"/>
          <w:sz w:val="28"/>
          <w:szCs w:val="28"/>
          <w:u w:val="single"/>
          <w:lang w:eastAsia="ru-RU"/>
        </w:rPr>
        <w:t>молоко, молочная продукция</w:t>
      </w:r>
      <w:r w:rsidR="00817821">
        <w:rPr>
          <w:rFonts w:ascii="Times New Roman" w:hAnsi="Times New Roman"/>
          <w:sz w:val="28"/>
          <w:szCs w:val="28"/>
          <w:u w:val="single"/>
          <w:lang w:eastAsia="ru-RU"/>
        </w:rPr>
        <w:t>.</w:t>
      </w:r>
    </w:p>
    <w:p w14:paraId="1C100C7E" w14:textId="77777777" w:rsidR="0016629B" w:rsidRDefault="0016629B" w:rsidP="00166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EBC0987" w14:textId="77777777" w:rsidR="0016629B" w:rsidRPr="00BA0AE4" w:rsidRDefault="0016629B" w:rsidP="00166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Форма для расчета размера платы по Договору: </w:t>
      </w:r>
    </w:p>
    <w:p w14:paraId="7EC64C04" w14:textId="53241347" w:rsidR="0016629B" w:rsidRPr="007A71CB" w:rsidRDefault="0016629B" w:rsidP="00166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  <w:lang w:eastAsia="ru-RU"/>
        </w:rPr>
      </w:pPr>
      <w:r w:rsidRPr="007A71CB">
        <w:rPr>
          <w:rFonts w:ascii="Times New Roman" w:hAnsi="Times New Roman"/>
          <w:sz w:val="28"/>
          <w:szCs w:val="28"/>
          <w:u w:val="single"/>
          <w:lang w:eastAsia="ru-RU"/>
        </w:rPr>
        <w:t xml:space="preserve">Расчет платы по договору за 1 месяц (рублей) рассчитан на основании предложенной Победителем </w:t>
      </w:r>
      <w:r w:rsidR="00E03309">
        <w:rPr>
          <w:rFonts w:ascii="Times New Roman" w:hAnsi="Times New Roman"/>
          <w:sz w:val="28"/>
          <w:szCs w:val="28"/>
          <w:u w:val="single"/>
          <w:lang w:eastAsia="ru-RU"/>
        </w:rPr>
        <w:t xml:space="preserve">электронного </w:t>
      </w:r>
      <w:r w:rsidR="00BE6F95">
        <w:rPr>
          <w:rFonts w:ascii="Times New Roman" w:hAnsi="Times New Roman"/>
          <w:sz w:val="28"/>
          <w:szCs w:val="28"/>
          <w:u w:val="single"/>
          <w:lang w:eastAsia="ru-RU"/>
        </w:rPr>
        <w:t xml:space="preserve">Аукциона цены Лота № </w:t>
      </w:r>
      <w:r w:rsidR="008A42C1">
        <w:rPr>
          <w:rFonts w:ascii="Times New Roman" w:hAnsi="Times New Roman"/>
          <w:sz w:val="28"/>
          <w:szCs w:val="28"/>
          <w:u w:val="single"/>
          <w:lang w:eastAsia="ru-RU"/>
        </w:rPr>
        <w:t>3</w:t>
      </w:r>
      <w:r w:rsidRPr="007A71CB">
        <w:rPr>
          <w:rFonts w:ascii="Times New Roman" w:hAnsi="Times New Roman"/>
          <w:sz w:val="28"/>
          <w:szCs w:val="28"/>
          <w:u w:val="single"/>
          <w:lang w:eastAsia="ru-RU"/>
        </w:rPr>
        <w:t xml:space="preserve"> </w:t>
      </w:r>
      <w:r w:rsidR="00E03309">
        <w:rPr>
          <w:rFonts w:ascii="Times New Roman" w:hAnsi="Times New Roman"/>
          <w:sz w:val="28"/>
          <w:szCs w:val="28"/>
          <w:u w:val="single"/>
          <w:lang w:eastAsia="ru-RU"/>
        </w:rPr>
        <w:t>или начальной (минимальной) цены Лота №</w:t>
      </w:r>
      <w:r w:rsidR="00BF56CD">
        <w:rPr>
          <w:rFonts w:ascii="Times New Roman" w:hAnsi="Times New Roman"/>
          <w:sz w:val="28"/>
          <w:szCs w:val="28"/>
          <w:u w:val="single"/>
          <w:lang w:eastAsia="ru-RU"/>
        </w:rPr>
        <w:t xml:space="preserve"> </w:t>
      </w:r>
      <w:r w:rsidR="008A42C1">
        <w:rPr>
          <w:rFonts w:ascii="Times New Roman" w:hAnsi="Times New Roman"/>
          <w:sz w:val="28"/>
          <w:szCs w:val="28"/>
          <w:u w:val="single"/>
          <w:lang w:eastAsia="ru-RU"/>
        </w:rPr>
        <w:t>3</w:t>
      </w:r>
      <w:r w:rsidR="00E03309">
        <w:rPr>
          <w:rFonts w:ascii="Times New Roman" w:hAnsi="Times New Roman"/>
          <w:sz w:val="28"/>
          <w:szCs w:val="28"/>
          <w:u w:val="single"/>
          <w:lang w:eastAsia="ru-RU"/>
        </w:rPr>
        <w:t xml:space="preserve"> для Единственного участника электронного Аукциона </w:t>
      </w:r>
      <w:r w:rsidRPr="007A71CB">
        <w:rPr>
          <w:rFonts w:ascii="Times New Roman" w:hAnsi="Times New Roman"/>
          <w:sz w:val="28"/>
          <w:szCs w:val="28"/>
          <w:u w:val="single"/>
          <w:lang w:eastAsia="ru-RU"/>
        </w:rPr>
        <w:t>по данному адресному</w:t>
      </w:r>
      <w:r>
        <w:rPr>
          <w:rFonts w:ascii="Times New Roman" w:hAnsi="Times New Roman"/>
          <w:sz w:val="28"/>
          <w:szCs w:val="28"/>
          <w:u w:val="single"/>
          <w:lang w:eastAsia="ru-RU"/>
        </w:rPr>
        <w:t xml:space="preserve"> </w:t>
      </w:r>
      <w:r w:rsidRPr="007A71CB">
        <w:rPr>
          <w:rFonts w:ascii="Times New Roman" w:hAnsi="Times New Roman"/>
          <w:sz w:val="28"/>
          <w:szCs w:val="28"/>
          <w:u w:val="single"/>
          <w:lang w:eastAsia="ru-RU"/>
        </w:rPr>
        <w:t>ориентиру</w:t>
      </w:r>
      <w:r w:rsidRPr="00BA0AE4">
        <w:rPr>
          <w:rFonts w:ascii="Times New Roman" w:hAnsi="Times New Roman"/>
          <w:sz w:val="28"/>
          <w:szCs w:val="28"/>
          <w:lang w:eastAsia="ru-RU"/>
        </w:rPr>
        <w:t>: _____________________________________________</w:t>
      </w:r>
      <w:r w:rsidR="001E2905">
        <w:rPr>
          <w:rFonts w:ascii="Times New Roman" w:hAnsi="Times New Roman"/>
          <w:sz w:val="28"/>
          <w:szCs w:val="28"/>
          <w:lang w:eastAsia="ru-RU"/>
        </w:rPr>
        <w:t>___________________</w:t>
      </w:r>
      <w:r w:rsidRPr="00BA0AE4">
        <w:rPr>
          <w:rFonts w:ascii="Times New Roman" w:hAnsi="Times New Roman"/>
          <w:sz w:val="28"/>
          <w:szCs w:val="28"/>
          <w:lang w:eastAsia="ru-RU"/>
        </w:rPr>
        <w:t>__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11"/>
        <w:gridCol w:w="222"/>
        <w:gridCol w:w="222"/>
      </w:tblGrid>
      <w:tr w:rsidR="0016629B" w:rsidRPr="007A71CB" w14:paraId="44169772" w14:textId="77777777" w:rsidTr="0025023E">
        <w:tc>
          <w:tcPr>
            <w:tcW w:w="3530" w:type="dxa"/>
          </w:tcPr>
          <w:tbl>
            <w:tblPr>
              <w:tblStyle w:val="1"/>
              <w:tblW w:w="942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128"/>
              <w:gridCol w:w="5300"/>
            </w:tblGrid>
            <w:tr w:rsidR="0016629B" w:rsidRPr="008A42A8" w14:paraId="39248313" w14:textId="77777777" w:rsidTr="005D2277">
              <w:trPr>
                <w:trHeight w:val="2549"/>
              </w:trPr>
              <w:tc>
                <w:tcPr>
                  <w:tcW w:w="4128" w:type="dxa"/>
                </w:tcPr>
                <w:p w14:paraId="185F3CB4" w14:textId="77777777" w:rsidR="0016629B" w:rsidRPr="008A42A8" w:rsidRDefault="0016629B" w:rsidP="0025023E">
                  <w:pPr>
                    <w:widowControl w:val="0"/>
                    <w:autoSpaceDE w:val="0"/>
                    <w:autoSpaceDN w:val="0"/>
                    <w:adjustRightInd w:val="0"/>
                    <w:spacing w:after="6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14:paraId="18A873A0" w14:textId="77777777" w:rsidR="0016629B" w:rsidRDefault="0016629B" w:rsidP="0025023E">
                  <w:pPr>
                    <w:widowControl w:val="0"/>
                    <w:autoSpaceDE w:val="0"/>
                    <w:autoSpaceDN w:val="0"/>
                    <w:adjustRightInd w:val="0"/>
                    <w:spacing w:after="6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14:paraId="11687760" w14:textId="77777777" w:rsidR="0016629B" w:rsidRDefault="0016629B" w:rsidP="0025023E">
                  <w:pPr>
                    <w:widowControl w:val="0"/>
                    <w:autoSpaceDE w:val="0"/>
                    <w:autoSpaceDN w:val="0"/>
                    <w:adjustRightInd w:val="0"/>
                    <w:spacing w:after="6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14:paraId="6FB864D4" w14:textId="77777777" w:rsidR="0016629B" w:rsidRPr="008A42A8" w:rsidRDefault="0016629B" w:rsidP="0025023E">
                  <w:pPr>
                    <w:widowControl w:val="0"/>
                    <w:autoSpaceDE w:val="0"/>
                    <w:autoSpaceDN w:val="0"/>
                    <w:adjustRightInd w:val="0"/>
                    <w:spacing w:after="6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14:paraId="100119BF" w14:textId="77777777" w:rsidR="0016629B" w:rsidRPr="008A42A8" w:rsidRDefault="00E2450D" w:rsidP="0025023E">
                  <w:pPr>
                    <w:widowControl w:val="0"/>
                    <w:autoSpaceDE w:val="0"/>
                    <w:autoSpaceDN w:val="0"/>
                    <w:adjustRightInd w:val="0"/>
                    <w:spacing w:after="6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_____</w:t>
                  </w:r>
                  <w:r w:rsidR="005D227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_________ </w:t>
                  </w:r>
                  <w:r w:rsidR="0016629B" w:rsidRPr="008A42A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(подпись) </w:t>
                  </w:r>
                </w:p>
                <w:p w14:paraId="15456A43" w14:textId="77777777" w:rsidR="0016629B" w:rsidRPr="008A42A8" w:rsidRDefault="0016629B" w:rsidP="0025023E">
                  <w:pPr>
                    <w:widowControl w:val="0"/>
                    <w:autoSpaceDE w:val="0"/>
                    <w:autoSpaceDN w:val="0"/>
                    <w:adjustRightInd w:val="0"/>
                    <w:spacing w:after="6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u w:val="single"/>
                      <w:lang w:eastAsia="ru-RU"/>
                    </w:rPr>
                  </w:pPr>
                  <w:r w:rsidRPr="008A42A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М.П.                                                                                                                  </w:t>
                  </w:r>
                </w:p>
              </w:tc>
              <w:tc>
                <w:tcPr>
                  <w:tcW w:w="5300" w:type="dxa"/>
                </w:tcPr>
                <w:p w14:paraId="230A56D2" w14:textId="77777777" w:rsidR="0016629B" w:rsidRPr="008A42A8" w:rsidRDefault="0016629B" w:rsidP="0025023E">
                  <w:pPr>
                    <w:widowControl w:val="0"/>
                    <w:autoSpaceDE w:val="0"/>
                    <w:autoSpaceDN w:val="0"/>
                    <w:adjustRightInd w:val="0"/>
                    <w:spacing w:after="6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14:paraId="5EB17EE5" w14:textId="77777777" w:rsidR="0016629B" w:rsidRDefault="0016629B" w:rsidP="0025023E">
                  <w:pPr>
                    <w:widowControl w:val="0"/>
                    <w:autoSpaceDE w:val="0"/>
                    <w:autoSpaceDN w:val="0"/>
                    <w:adjustRightInd w:val="0"/>
                    <w:spacing w:after="6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14:paraId="5A5DF167" w14:textId="77777777" w:rsidR="0016629B" w:rsidRPr="008A42A8" w:rsidRDefault="0016629B" w:rsidP="0025023E">
                  <w:pPr>
                    <w:widowControl w:val="0"/>
                    <w:autoSpaceDE w:val="0"/>
                    <w:autoSpaceDN w:val="0"/>
                    <w:adjustRightInd w:val="0"/>
                    <w:spacing w:after="6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14:paraId="6102F0EE" w14:textId="77777777" w:rsidR="0016629B" w:rsidRPr="008A42A8" w:rsidRDefault="0016629B" w:rsidP="0025023E">
                  <w:pPr>
                    <w:widowControl w:val="0"/>
                    <w:autoSpaceDE w:val="0"/>
                    <w:autoSpaceDN w:val="0"/>
                    <w:adjustRightInd w:val="0"/>
                    <w:spacing w:after="6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br/>
                    <w:t xml:space="preserve">           </w:t>
                  </w:r>
                  <w:r w:rsidR="005D227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_________________</w:t>
                  </w:r>
                  <w:r w:rsidRPr="008A42A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(подпись) </w:t>
                  </w:r>
                </w:p>
                <w:p w14:paraId="48E1C59C" w14:textId="77777777" w:rsidR="0016629B" w:rsidRPr="008A42A8" w:rsidRDefault="0016629B" w:rsidP="0025023E">
                  <w:pPr>
                    <w:widowControl w:val="0"/>
                    <w:autoSpaceDE w:val="0"/>
                    <w:autoSpaceDN w:val="0"/>
                    <w:adjustRightInd w:val="0"/>
                    <w:spacing w:after="6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           </w:t>
                  </w:r>
                  <w:r w:rsidRPr="008A42A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М.П.    </w:t>
                  </w:r>
                </w:p>
                <w:p w14:paraId="1866C1C6" w14:textId="77777777" w:rsidR="0016629B" w:rsidRPr="008A42A8" w:rsidRDefault="0016629B" w:rsidP="00E03309">
                  <w:pPr>
                    <w:widowControl w:val="0"/>
                    <w:autoSpaceDE w:val="0"/>
                    <w:autoSpaceDN w:val="0"/>
                    <w:adjustRightInd w:val="0"/>
                    <w:spacing w:after="6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u w:val="single"/>
                      <w:lang w:eastAsia="ru-RU"/>
                    </w:rPr>
                  </w:pPr>
                </w:p>
              </w:tc>
            </w:tr>
          </w:tbl>
          <w:p w14:paraId="48C547F1" w14:textId="77777777" w:rsidR="0016629B" w:rsidRPr="007A71CB" w:rsidRDefault="0016629B" w:rsidP="0025023E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3454" w:type="dxa"/>
          </w:tcPr>
          <w:p w14:paraId="5365D2CC" w14:textId="77777777" w:rsidR="0016629B" w:rsidRPr="007A71CB" w:rsidRDefault="0016629B" w:rsidP="0025023E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2371" w:type="dxa"/>
          </w:tcPr>
          <w:p w14:paraId="0454CBAE" w14:textId="77777777" w:rsidR="0016629B" w:rsidRPr="007A71CB" w:rsidRDefault="0016629B" w:rsidP="0025023E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14:paraId="31BCC3F6" w14:textId="77777777" w:rsidR="00B92A9F" w:rsidRDefault="00B92A9F" w:rsidP="009472DF"/>
    <w:sectPr w:rsidR="00B92A9F" w:rsidSect="00A73CCB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A0549"/>
    <w:multiLevelType w:val="hybridMultilevel"/>
    <w:tmpl w:val="D31EDA10"/>
    <w:lvl w:ilvl="0" w:tplc="FB66140E">
      <w:start w:val="1"/>
      <w:numFmt w:val="decimal"/>
      <w:lvlText w:val="%1."/>
      <w:lvlJc w:val="left"/>
      <w:pPr>
        <w:ind w:left="3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65" w:hanging="360"/>
      </w:pPr>
    </w:lvl>
    <w:lvl w:ilvl="2" w:tplc="0419001B" w:tentative="1">
      <w:start w:val="1"/>
      <w:numFmt w:val="lowerRoman"/>
      <w:lvlText w:val="%3."/>
      <w:lvlJc w:val="right"/>
      <w:pPr>
        <w:ind w:left="5085" w:hanging="180"/>
      </w:pPr>
    </w:lvl>
    <w:lvl w:ilvl="3" w:tplc="0419000F" w:tentative="1">
      <w:start w:val="1"/>
      <w:numFmt w:val="decimal"/>
      <w:lvlText w:val="%4."/>
      <w:lvlJc w:val="left"/>
      <w:pPr>
        <w:ind w:left="5805" w:hanging="360"/>
      </w:pPr>
    </w:lvl>
    <w:lvl w:ilvl="4" w:tplc="04190019" w:tentative="1">
      <w:start w:val="1"/>
      <w:numFmt w:val="lowerLetter"/>
      <w:lvlText w:val="%5."/>
      <w:lvlJc w:val="left"/>
      <w:pPr>
        <w:ind w:left="6525" w:hanging="360"/>
      </w:pPr>
    </w:lvl>
    <w:lvl w:ilvl="5" w:tplc="0419001B" w:tentative="1">
      <w:start w:val="1"/>
      <w:numFmt w:val="lowerRoman"/>
      <w:lvlText w:val="%6."/>
      <w:lvlJc w:val="right"/>
      <w:pPr>
        <w:ind w:left="7245" w:hanging="180"/>
      </w:pPr>
    </w:lvl>
    <w:lvl w:ilvl="6" w:tplc="0419000F" w:tentative="1">
      <w:start w:val="1"/>
      <w:numFmt w:val="decimal"/>
      <w:lvlText w:val="%7."/>
      <w:lvlJc w:val="left"/>
      <w:pPr>
        <w:ind w:left="7965" w:hanging="360"/>
      </w:pPr>
    </w:lvl>
    <w:lvl w:ilvl="7" w:tplc="04190019" w:tentative="1">
      <w:start w:val="1"/>
      <w:numFmt w:val="lowerLetter"/>
      <w:lvlText w:val="%8."/>
      <w:lvlJc w:val="left"/>
      <w:pPr>
        <w:ind w:left="8685" w:hanging="360"/>
      </w:pPr>
    </w:lvl>
    <w:lvl w:ilvl="8" w:tplc="0419001B" w:tentative="1">
      <w:start w:val="1"/>
      <w:numFmt w:val="lowerRoman"/>
      <w:lvlText w:val="%9."/>
      <w:lvlJc w:val="right"/>
      <w:pPr>
        <w:ind w:left="940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629B"/>
    <w:rsid w:val="0003063E"/>
    <w:rsid w:val="00057EF0"/>
    <w:rsid w:val="000834E7"/>
    <w:rsid w:val="000909E3"/>
    <w:rsid w:val="00092ED9"/>
    <w:rsid w:val="000F474D"/>
    <w:rsid w:val="0016629B"/>
    <w:rsid w:val="00174620"/>
    <w:rsid w:val="001A54A7"/>
    <w:rsid w:val="001C36F7"/>
    <w:rsid w:val="001E2905"/>
    <w:rsid w:val="0021570A"/>
    <w:rsid w:val="0025023E"/>
    <w:rsid w:val="00273CDF"/>
    <w:rsid w:val="00285CAD"/>
    <w:rsid w:val="00291571"/>
    <w:rsid w:val="00295099"/>
    <w:rsid w:val="002A04F9"/>
    <w:rsid w:val="00303957"/>
    <w:rsid w:val="00321F42"/>
    <w:rsid w:val="00326388"/>
    <w:rsid w:val="003733CD"/>
    <w:rsid w:val="00395FE5"/>
    <w:rsid w:val="0039704F"/>
    <w:rsid w:val="003A15F3"/>
    <w:rsid w:val="003A79CF"/>
    <w:rsid w:val="00450C65"/>
    <w:rsid w:val="004604AB"/>
    <w:rsid w:val="00494F9B"/>
    <w:rsid w:val="004A5E4E"/>
    <w:rsid w:val="004B1632"/>
    <w:rsid w:val="004B1EF3"/>
    <w:rsid w:val="00527941"/>
    <w:rsid w:val="00535D98"/>
    <w:rsid w:val="00542A63"/>
    <w:rsid w:val="00543D9A"/>
    <w:rsid w:val="005516CD"/>
    <w:rsid w:val="00562211"/>
    <w:rsid w:val="005A5AF2"/>
    <w:rsid w:val="005A68C4"/>
    <w:rsid w:val="005C3431"/>
    <w:rsid w:val="005C434E"/>
    <w:rsid w:val="005D1F4F"/>
    <w:rsid w:val="005D2277"/>
    <w:rsid w:val="005E68FB"/>
    <w:rsid w:val="005F4472"/>
    <w:rsid w:val="00602BA5"/>
    <w:rsid w:val="00605035"/>
    <w:rsid w:val="006514A6"/>
    <w:rsid w:val="00696B83"/>
    <w:rsid w:val="006D7E1D"/>
    <w:rsid w:val="00722FC8"/>
    <w:rsid w:val="0077564B"/>
    <w:rsid w:val="007777A5"/>
    <w:rsid w:val="007A5219"/>
    <w:rsid w:val="007A76FF"/>
    <w:rsid w:val="00817821"/>
    <w:rsid w:val="00836528"/>
    <w:rsid w:val="00843B4D"/>
    <w:rsid w:val="00894E9E"/>
    <w:rsid w:val="008A42C1"/>
    <w:rsid w:val="008B5B71"/>
    <w:rsid w:val="008C61A2"/>
    <w:rsid w:val="008C6F51"/>
    <w:rsid w:val="008D3522"/>
    <w:rsid w:val="008F65BF"/>
    <w:rsid w:val="008F6EB6"/>
    <w:rsid w:val="009361B5"/>
    <w:rsid w:val="009472DF"/>
    <w:rsid w:val="00971121"/>
    <w:rsid w:val="00982AD4"/>
    <w:rsid w:val="009B2537"/>
    <w:rsid w:val="009D2192"/>
    <w:rsid w:val="009E4425"/>
    <w:rsid w:val="00A30E04"/>
    <w:rsid w:val="00A37609"/>
    <w:rsid w:val="00A4099F"/>
    <w:rsid w:val="00A53103"/>
    <w:rsid w:val="00A73CCB"/>
    <w:rsid w:val="00A766B9"/>
    <w:rsid w:val="00A874F8"/>
    <w:rsid w:val="00AD0CCB"/>
    <w:rsid w:val="00B138DA"/>
    <w:rsid w:val="00B16D3A"/>
    <w:rsid w:val="00B467D7"/>
    <w:rsid w:val="00B51082"/>
    <w:rsid w:val="00B87C93"/>
    <w:rsid w:val="00B90FFB"/>
    <w:rsid w:val="00B92A9F"/>
    <w:rsid w:val="00BE6F95"/>
    <w:rsid w:val="00BF56CD"/>
    <w:rsid w:val="00C04FA4"/>
    <w:rsid w:val="00C134CC"/>
    <w:rsid w:val="00C21051"/>
    <w:rsid w:val="00C51A09"/>
    <w:rsid w:val="00C61D05"/>
    <w:rsid w:val="00C63F20"/>
    <w:rsid w:val="00CB7635"/>
    <w:rsid w:val="00CD184C"/>
    <w:rsid w:val="00CE6B62"/>
    <w:rsid w:val="00D0417A"/>
    <w:rsid w:val="00D118EF"/>
    <w:rsid w:val="00D23C23"/>
    <w:rsid w:val="00D26843"/>
    <w:rsid w:val="00D47042"/>
    <w:rsid w:val="00D52DBD"/>
    <w:rsid w:val="00D65882"/>
    <w:rsid w:val="00D75CF2"/>
    <w:rsid w:val="00D943DA"/>
    <w:rsid w:val="00DB1C13"/>
    <w:rsid w:val="00DB2F1F"/>
    <w:rsid w:val="00DF7AD8"/>
    <w:rsid w:val="00E0065C"/>
    <w:rsid w:val="00E03309"/>
    <w:rsid w:val="00E23562"/>
    <w:rsid w:val="00E2450D"/>
    <w:rsid w:val="00E27A27"/>
    <w:rsid w:val="00E66FA1"/>
    <w:rsid w:val="00EA1B14"/>
    <w:rsid w:val="00F531D0"/>
    <w:rsid w:val="00F704D6"/>
    <w:rsid w:val="00F95637"/>
    <w:rsid w:val="00FA3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21E4C0"/>
  <w15:docId w15:val="{2BBA1E72-061C-437C-8408-E8FEF7712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629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629B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16629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">
    <w:name w:val="Сетка таблицы1"/>
    <w:basedOn w:val="a1"/>
    <w:next w:val="a4"/>
    <w:uiPriority w:val="59"/>
    <w:rsid w:val="001662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61D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List Paragraph"/>
    <w:basedOn w:val="a"/>
    <w:uiPriority w:val="34"/>
    <w:qFormat/>
    <w:rsid w:val="00C61D0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23C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23C23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@odi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172E6-E30A-4F73-8F16-4DBD36B07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710</Words>
  <Characters>15451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ысых Елена Владимировна</dc:creator>
  <cp:keywords/>
  <dc:description/>
  <cp:lastModifiedBy>Olga</cp:lastModifiedBy>
  <cp:revision>2</cp:revision>
  <cp:lastPrinted>2021-04-12T09:45:00Z</cp:lastPrinted>
  <dcterms:created xsi:type="dcterms:W3CDTF">2021-08-31T15:06:00Z</dcterms:created>
  <dcterms:modified xsi:type="dcterms:W3CDTF">2021-08-31T15:06:00Z</dcterms:modified>
</cp:coreProperties>
</file>